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21" w:rsidRDefault="00AC58CA" w:rsidP="00725E88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BF3021" w:rsidRPr="0047700B">
        <w:rPr>
          <w:b/>
          <w:sz w:val="28"/>
          <w:szCs w:val="28"/>
        </w:rPr>
        <w:t xml:space="preserve">Достижения </w:t>
      </w:r>
      <w:r w:rsidR="001C590C">
        <w:rPr>
          <w:b/>
          <w:sz w:val="28"/>
          <w:szCs w:val="28"/>
        </w:rPr>
        <w:t xml:space="preserve">претендентов на </w:t>
      </w:r>
      <w:r w:rsidR="00725E88">
        <w:rPr>
          <w:b/>
          <w:sz w:val="28"/>
          <w:szCs w:val="28"/>
        </w:rPr>
        <w:t xml:space="preserve">Повышенную государственную академическую </w:t>
      </w:r>
      <w:r w:rsidR="001C590C">
        <w:rPr>
          <w:b/>
          <w:sz w:val="28"/>
          <w:szCs w:val="28"/>
        </w:rPr>
        <w:t xml:space="preserve">стипендию </w:t>
      </w:r>
      <w:r w:rsidR="00725E88">
        <w:rPr>
          <w:b/>
          <w:sz w:val="28"/>
          <w:szCs w:val="28"/>
        </w:rPr>
        <w:t xml:space="preserve">за достижения в учебной деятельности </w:t>
      </w:r>
      <w:r w:rsidR="00BF3021" w:rsidRPr="0047700B">
        <w:rPr>
          <w:b/>
          <w:sz w:val="28"/>
          <w:szCs w:val="28"/>
        </w:rPr>
        <w:t>на</w:t>
      </w:r>
      <w:r w:rsidR="001C590C">
        <w:rPr>
          <w:b/>
          <w:sz w:val="28"/>
          <w:szCs w:val="28"/>
        </w:rPr>
        <w:t xml:space="preserve"> </w:t>
      </w:r>
      <w:r w:rsidR="001651A0">
        <w:rPr>
          <w:b/>
          <w:sz w:val="28"/>
          <w:szCs w:val="28"/>
        </w:rPr>
        <w:t>о</w:t>
      </w:r>
      <w:r w:rsidR="00500124">
        <w:rPr>
          <w:b/>
          <w:sz w:val="28"/>
          <w:szCs w:val="28"/>
        </w:rPr>
        <w:t xml:space="preserve">сенний </w:t>
      </w:r>
      <w:r w:rsidR="001C590C">
        <w:rPr>
          <w:b/>
          <w:sz w:val="28"/>
          <w:szCs w:val="28"/>
        </w:rPr>
        <w:t>семестр</w:t>
      </w:r>
      <w:r w:rsidR="00BF3021" w:rsidRPr="0047700B">
        <w:rPr>
          <w:b/>
          <w:sz w:val="28"/>
          <w:szCs w:val="28"/>
        </w:rPr>
        <w:t xml:space="preserve"> 20</w:t>
      </w:r>
      <w:r w:rsidR="001D5432">
        <w:rPr>
          <w:b/>
          <w:sz w:val="28"/>
          <w:szCs w:val="28"/>
        </w:rPr>
        <w:t>2</w:t>
      </w:r>
      <w:r w:rsidR="001651A0">
        <w:rPr>
          <w:b/>
          <w:sz w:val="28"/>
          <w:szCs w:val="28"/>
        </w:rPr>
        <w:t>3</w:t>
      </w:r>
      <w:r w:rsidR="000831E7">
        <w:rPr>
          <w:b/>
          <w:sz w:val="28"/>
          <w:szCs w:val="28"/>
        </w:rPr>
        <w:t>-2</w:t>
      </w:r>
      <w:r w:rsidR="001651A0">
        <w:rPr>
          <w:b/>
          <w:sz w:val="28"/>
          <w:szCs w:val="28"/>
        </w:rPr>
        <w:t>4</w:t>
      </w:r>
      <w:r w:rsidR="00BF3021" w:rsidRPr="0047700B">
        <w:rPr>
          <w:b/>
          <w:sz w:val="28"/>
          <w:szCs w:val="28"/>
        </w:rPr>
        <w:t xml:space="preserve"> уч. го</w:t>
      </w:r>
      <w:r w:rsidR="00725E88">
        <w:rPr>
          <w:b/>
          <w:sz w:val="28"/>
          <w:szCs w:val="28"/>
        </w:rPr>
        <w:t>да</w:t>
      </w:r>
    </w:p>
    <w:tbl>
      <w:tblPr>
        <w:tblStyle w:val="a3"/>
        <w:tblpPr w:leftFromText="180" w:rightFromText="180" w:horzAnchor="margin" w:tblpY="741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559"/>
        <w:gridCol w:w="1134"/>
        <w:gridCol w:w="1418"/>
        <w:gridCol w:w="2126"/>
        <w:gridCol w:w="4678"/>
      </w:tblGrid>
      <w:tr w:rsidR="00500124" w:rsidTr="00E71355">
        <w:tc>
          <w:tcPr>
            <w:tcW w:w="675" w:type="dxa"/>
          </w:tcPr>
          <w:p w:rsidR="00500124" w:rsidRPr="008715B2" w:rsidRDefault="008715B2" w:rsidP="001A0FD9">
            <w:pPr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2552" w:type="dxa"/>
          </w:tcPr>
          <w:p w:rsidR="00500124" w:rsidRDefault="00500124" w:rsidP="001A0FD9"/>
          <w:p w:rsidR="00500124" w:rsidRDefault="00500124" w:rsidP="001A0FD9">
            <w:r>
              <w:t>Фамилия И.О.</w:t>
            </w:r>
          </w:p>
          <w:p w:rsidR="00500124" w:rsidRDefault="00500124" w:rsidP="001A0FD9"/>
        </w:tc>
        <w:tc>
          <w:tcPr>
            <w:tcW w:w="1559" w:type="dxa"/>
          </w:tcPr>
          <w:p w:rsidR="00500124" w:rsidRDefault="00500124" w:rsidP="001A0FD9"/>
          <w:p w:rsidR="00500124" w:rsidRDefault="00500124" w:rsidP="001A0FD9">
            <w:r>
              <w:t>Группа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500124" w:rsidRPr="00A02886" w:rsidRDefault="00500124" w:rsidP="001A0FD9">
            <w:pPr>
              <w:rPr>
                <w:highlight w:val="red"/>
              </w:rPr>
            </w:pPr>
          </w:p>
          <w:p w:rsidR="00500124" w:rsidRPr="00A02886" w:rsidRDefault="00500124" w:rsidP="00BF3021">
            <w:pPr>
              <w:rPr>
                <w:highlight w:val="red"/>
              </w:rPr>
            </w:pPr>
            <w:r w:rsidRPr="004F7062">
              <w:t xml:space="preserve">Средний балл </w:t>
            </w:r>
          </w:p>
        </w:tc>
        <w:tc>
          <w:tcPr>
            <w:tcW w:w="1418" w:type="dxa"/>
          </w:tcPr>
          <w:p w:rsidR="00500124" w:rsidRDefault="00500124" w:rsidP="001A0FD9">
            <w:r>
              <w:t>Награды, призы за проектную и опытно-конструкторскую деятельность</w:t>
            </w:r>
          </w:p>
        </w:tc>
        <w:tc>
          <w:tcPr>
            <w:tcW w:w="2126" w:type="dxa"/>
            <w:shd w:val="clear" w:color="auto" w:fill="92D050"/>
          </w:tcPr>
          <w:p w:rsidR="00500124" w:rsidRDefault="00500124" w:rsidP="001A0FD9"/>
          <w:p w:rsidR="00500124" w:rsidRDefault="00500124" w:rsidP="00BF3021">
            <w:r w:rsidRPr="00BF3021">
              <w:rPr>
                <w:b/>
              </w:rPr>
              <w:t>Победитель (призер)</w:t>
            </w:r>
            <w:r>
              <w:t xml:space="preserve"> международной…региональной олимпиады, конкурса…</w:t>
            </w:r>
          </w:p>
        </w:tc>
        <w:tc>
          <w:tcPr>
            <w:tcW w:w="4678" w:type="dxa"/>
          </w:tcPr>
          <w:p w:rsidR="00500124" w:rsidRDefault="00500124" w:rsidP="001A0FD9"/>
          <w:p w:rsidR="00500124" w:rsidRDefault="00DA7DEC" w:rsidP="00DA7DEC">
            <w:pPr>
              <w:jc w:val="center"/>
            </w:pPr>
            <w:r>
              <w:t>Название конкурсов, олимпиад.</w:t>
            </w:r>
          </w:p>
        </w:tc>
      </w:tr>
      <w:tr w:rsidR="00473C64" w:rsidTr="008F44C7">
        <w:tc>
          <w:tcPr>
            <w:tcW w:w="675" w:type="dxa"/>
          </w:tcPr>
          <w:p w:rsidR="00473C64" w:rsidRDefault="00473C64" w:rsidP="00473C64">
            <w:r w:rsidRPr="00473C64">
              <w:t>1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:rsidR="00473C64" w:rsidRDefault="00473C64" w:rsidP="00473C64">
            <w:r>
              <w:t>Сергеева Валерия Юрьевна</w:t>
            </w:r>
          </w:p>
        </w:tc>
        <w:tc>
          <w:tcPr>
            <w:tcW w:w="1559" w:type="dxa"/>
            <w:shd w:val="clear" w:color="auto" w:fill="auto"/>
          </w:tcPr>
          <w:p w:rsidR="00473C64" w:rsidRDefault="00473C64" w:rsidP="00473C64">
            <w:r>
              <w:t>СТМ-22070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73C64" w:rsidRPr="008715B2" w:rsidRDefault="008715B2" w:rsidP="00871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418" w:type="dxa"/>
          </w:tcPr>
          <w:p w:rsidR="00473C64" w:rsidRPr="00304FF7" w:rsidRDefault="00473C64" w:rsidP="00473C64"/>
        </w:tc>
        <w:tc>
          <w:tcPr>
            <w:tcW w:w="2126" w:type="dxa"/>
            <w:shd w:val="clear" w:color="auto" w:fill="92D050"/>
          </w:tcPr>
          <w:p w:rsidR="00473C64" w:rsidRDefault="00473C64" w:rsidP="00473C64">
            <w:r>
              <w:t>*М3*М1*М2*М2*М3</w:t>
            </w:r>
          </w:p>
        </w:tc>
        <w:tc>
          <w:tcPr>
            <w:tcW w:w="4678" w:type="dxa"/>
          </w:tcPr>
          <w:p w:rsidR="00473C64" w:rsidRDefault="00473C64" w:rsidP="00473C64">
            <w:r>
              <w:t xml:space="preserve">- Международная студенческая олимпиада АСВ 2023 г. профиль «Теплогазоснабжение и вентиляция» </w:t>
            </w:r>
            <w:r>
              <w:rPr>
                <w:b/>
              </w:rPr>
              <w:t xml:space="preserve">3     </w:t>
            </w:r>
            <w:r>
              <w:t xml:space="preserve"> г. Курск 2023 г.</w:t>
            </w:r>
          </w:p>
          <w:p w:rsidR="00473C64" w:rsidRDefault="00473C64" w:rsidP="00473C64">
            <w:r>
              <w:t xml:space="preserve">- Международная студенческая олимпиада АСВ 2023 г. в номинации «Нестандартные решения инженерных задач» </w:t>
            </w:r>
            <w:r w:rsidRPr="00916C70">
              <w:rPr>
                <w:b/>
              </w:rPr>
              <w:t>1</w:t>
            </w:r>
            <w:r>
              <w:t xml:space="preserve"> г. Курск 2023 г.</w:t>
            </w:r>
          </w:p>
          <w:p w:rsidR="00473C64" w:rsidRDefault="00473C64" w:rsidP="00473C64">
            <w:r>
              <w:t xml:space="preserve">- Международная студенческая олимпиада АСВ 2023 г. в номинации «Творческий конкурс» </w:t>
            </w:r>
            <w:r w:rsidRPr="00916C70">
              <w:rPr>
                <w:b/>
              </w:rPr>
              <w:t xml:space="preserve">2 </w:t>
            </w:r>
            <w:r>
              <w:t>г. Курск 2023 г.</w:t>
            </w:r>
          </w:p>
          <w:p w:rsidR="00473C64" w:rsidRDefault="00473C64" w:rsidP="00473C64">
            <w:r>
              <w:t xml:space="preserve">- Международная студенческая олимпиада АСВ 2023 г. в номинации «Лучшее знание теоретических основ» </w:t>
            </w:r>
            <w:r w:rsidRPr="00344439">
              <w:rPr>
                <w:b/>
              </w:rPr>
              <w:t>2</w:t>
            </w:r>
            <w:r w:rsidRPr="00916C70">
              <w:rPr>
                <w:b/>
              </w:rPr>
              <w:t xml:space="preserve"> </w:t>
            </w:r>
            <w:r>
              <w:t>г. Курск 2023 г.</w:t>
            </w:r>
          </w:p>
          <w:p w:rsidR="00473C64" w:rsidRDefault="00473C64" w:rsidP="00473C64">
            <w:r>
              <w:t xml:space="preserve">- Международная студенческая олимпиада АСВ 2023 г. в номинации «Решение инженерных задач» </w:t>
            </w:r>
            <w:r w:rsidRPr="00344439">
              <w:rPr>
                <w:b/>
              </w:rPr>
              <w:t>3</w:t>
            </w:r>
            <w:r w:rsidRPr="00916C70">
              <w:rPr>
                <w:b/>
              </w:rPr>
              <w:t xml:space="preserve"> </w:t>
            </w:r>
            <w:r>
              <w:t>г. Курск 2023 г.</w:t>
            </w:r>
          </w:p>
          <w:p w:rsidR="00473C64" w:rsidRDefault="00473C64" w:rsidP="00473C64"/>
        </w:tc>
      </w:tr>
      <w:tr w:rsidR="00473C64" w:rsidTr="008F44C7">
        <w:tc>
          <w:tcPr>
            <w:tcW w:w="675" w:type="dxa"/>
          </w:tcPr>
          <w:p w:rsidR="00473C64" w:rsidRPr="00795AC6" w:rsidRDefault="00473C64" w:rsidP="00473C64">
            <w:pPr>
              <w:rPr>
                <w:lang w:val="en-US"/>
              </w:rPr>
            </w:pPr>
            <w:r w:rsidRPr="00473C64">
              <w:t>2.</w:t>
            </w:r>
          </w:p>
        </w:tc>
        <w:tc>
          <w:tcPr>
            <w:tcW w:w="2552" w:type="dxa"/>
            <w:shd w:val="clear" w:color="auto" w:fill="auto"/>
          </w:tcPr>
          <w:p w:rsidR="00473C64" w:rsidRPr="00304FF7" w:rsidRDefault="00473C64" w:rsidP="00473C64">
            <w:r>
              <w:t>Кожемяко Елизавета Алексеевна</w:t>
            </w:r>
          </w:p>
        </w:tc>
        <w:tc>
          <w:tcPr>
            <w:tcW w:w="1559" w:type="dxa"/>
            <w:shd w:val="clear" w:color="auto" w:fill="auto"/>
          </w:tcPr>
          <w:p w:rsidR="00473C64" w:rsidRPr="00304FF7" w:rsidRDefault="00473C64" w:rsidP="00473C64">
            <w:r>
              <w:t>СТ-590016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73C64" w:rsidRPr="008715B2" w:rsidRDefault="008715B2" w:rsidP="00871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418" w:type="dxa"/>
          </w:tcPr>
          <w:p w:rsidR="00473C64" w:rsidRPr="00304FF7" w:rsidRDefault="00473C64" w:rsidP="00473C64"/>
        </w:tc>
        <w:tc>
          <w:tcPr>
            <w:tcW w:w="2126" w:type="dxa"/>
            <w:shd w:val="clear" w:color="auto" w:fill="92D050"/>
          </w:tcPr>
          <w:p w:rsidR="00473C64" w:rsidRPr="00B43E95" w:rsidRDefault="00473C64" w:rsidP="00473C64">
            <w:pPr>
              <w:rPr>
                <w:highlight w:val="yellow"/>
              </w:rPr>
            </w:pPr>
            <w:r w:rsidRPr="00F702E0">
              <w:t>*М3*М3к*М3к</w:t>
            </w:r>
            <w:r>
              <w:t>*М2*Я призер*В2к</w:t>
            </w:r>
          </w:p>
        </w:tc>
        <w:tc>
          <w:tcPr>
            <w:tcW w:w="4678" w:type="dxa"/>
          </w:tcPr>
          <w:p w:rsidR="00473C64" w:rsidRPr="00FF2115" w:rsidRDefault="00473C64" w:rsidP="00473C64">
            <w:r w:rsidRPr="00FF2115">
              <w:t xml:space="preserve">- </w:t>
            </w:r>
            <w:r>
              <w:rPr>
                <w:lang w:val="en-US"/>
              </w:rPr>
              <w:t>I</w:t>
            </w:r>
            <w:r w:rsidRPr="00FF2115">
              <w:rPr>
                <w:lang w:val="en-US"/>
              </w:rPr>
              <w:t>I</w:t>
            </w:r>
            <w:r w:rsidRPr="00FF2115">
              <w:t xml:space="preserve"> Открытая международная интернет-олимпиада по теоретической механике </w:t>
            </w:r>
            <w:proofErr w:type="gramStart"/>
            <w:r w:rsidRPr="00FF2115">
              <w:rPr>
                <w:b/>
              </w:rPr>
              <w:t>3  27.03</w:t>
            </w:r>
            <w:r>
              <w:rPr>
                <w:b/>
              </w:rPr>
              <w:t>.2023</w:t>
            </w:r>
            <w:proofErr w:type="gramEnd"/>
            <w:r w:rsidRPr="00FF2115">
              <w:t xml:space="preserve"> г. Туркменистан</w:t>
            </w:r>
          </w:p>
          <w:p w:rsidR="00473C64" w:rsidRDefault="00473C64" w:rsidP="00473C64">
            <w:r w:rsidRPr="00F702E0">
              <w:t>-</w:t>
            </w:r>
            <w:r w:rsidRPr="00F702E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702E0">
              <w:t xml:space="preserve"> Открытая международная интернет олимпиада по теоретической механике </w:t>
            </w:r>
            <w:r w:rsidRPr="00F702E0">
              <w:rPr>
                <w:b/>
              </w:rPr>
              <w:t xml:space="preserve">3 </w:t>
            </w:r>
            <w:r w:rsidRPr="00F702E0">
              <w:lastRenderedPageBreak/>
              <w:t>командный зачет</w:t>
            </w:r>
            <w:r w:rsidRPr="00F702E0">
              <w:rPr>
                <w:b/>
              </w:rPr>
              <w:t xml:space="preserve"> 27</w:t>
            </w:r>
            <w:r>
              <w:rPr>
                <w:b/>
              </w:rPr>
              <w:t xml:space="preserve">.03.2023 г. </w:t>
            </w:r>
            <w:r w:rsidRPr="00F702E0">
              <w:t>Туркменистан</w:t>
            </w:r>
          </w:p>
          <w:p w:rsidR="00473C64" w:rsidRDefault="00473C64" w:rsidP="00473C64">
            <w:r w:rsidRPr="00F702E0">
              <w:t>-</w:t>
            </w:r>
            <w:r w:rsidRPr="00F702E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702E0">
              <w:t xml:space="preserve"> Открытая международная интернет олимпиада по теоретической механике </w:t>
            </w:r>
            <w:r w:rsidRPr="00F702E0">
              <w:rPr>
                <w:b/>
              </w:rPr>
              <w:t xml:space="preserve">3 </w:t>
            </w:r>
            <w:r w:rsidRPr="00F702E0">
              <w:t>командный зачет</w:t>
            </w:r>
            <w:r w:rsidRPr="00F702E0">
              <w:rPr>
                <w:b/>
              </w:rPr>
              <w:t xml:space="preserve"> </w:t>
            </w:r>
            <w:r w:rsidRPr="00F702E0">
              <w:t>(за высокую сумму баллов участников команды в индивидуальном конкурсе)</w:t>
            </w:r>
            <w:r>
              <w:rPr>
                <w:b/>
              </w:rPr>
              <w:t xml:space="preserve"> </w:t>
            </w:r>
            <w:r w:rsidRPr="00F702E0">
              <w:rPr>
                <w:b/>
              </w:rPr>
              <w:t>27</w:t>
            </w:r>
            <w:r>
              <w:rPr>
                <w:b/>
              </w:rPr>
              <w:t xml:space="preserve">.03.2023 г. </w:t>
            </w:r>
            <w:r w:rsidRPr="00F702E0">
              <w:t>Туркменистан</w:t>
            </w:r>
          </w:p>
          <w:p w:rsidR="00473C64" w:rsidRDefault="00473C64" w:rsidP="00473C64">
            <w:pPr>
              <w:rPr>
                <w:b/>
              </w:rPr>
            </w:pPr>
            <w:r>
              <w:t xml:space="preserve">- </w:t>
            </w:r>
            <w:r>
              <w:rPr>
                <w:lang w:val="en-US"/>
              </w:rPr>
              <w:t>VIII</w:t>
            </w:r>
            <w:r>
              <w:t xml:space="preserve"> Международный конкурс студенческих проектов </w:t>
            </w:r>
            <w:r>
              <w:rPr>
                <w:lang w:val="en-US"/>
              </w:rPr>
              <w:t>STEEL</w:t>
            </w:r>
            <w:r w:rsidRPr="00F702E0">
              <w:t>2</w:t>
            </w:r>
            <w:r>
              <w:rPr>
                <w:lang w:val="en-US"/>
              </w:rPr>
              <w:t>REAL</w:t>
            </w:r>
            <w:r w:rsidRPr="00F702E0">
              <w:t xml:space="preserve">23 </w:t>
            </w:r>
            <w:r w:rsidRPr="00F702E0">
              <w:rPr>
                <w:b/>
              </w:rPr>
              <w:t>2</w:t>
            </w:r>
          </w:p>
          <w:p w:rsidR="00473C64" w:rsidRDefault="00473C64" w:rsidP="00473C64">
            <w:r>
              <w:t>25.05.</w:t>
            </w:r>
            <w:r w:rsidRPr="009153C4">
              <w:t xml:space="preserve">2023 </w:t>
            </w:r>
            <w:r w:rsidRPr="00B43E95">
              <w:t>г.</w:t>
            </w:r>
          </w:p>
          <w:p w:rsidR="00473C64" w:rsidRPr="00B43E95" w:rsidRDefault="00473C64" w:rsidP="00473C64">
            <w:r>
              <w:t xml:space="preserve">- Всероссийская олимпиада студентов «Я – профессионал» </w:t>
            </w:r>
            <w:r w:rsidRPr="00B43E95">
              <w:rPr>
                <w:b/>
              </w:rPr>
              <w:t>Призер</w:t>
            </w:r>
            <w:r>
              <w:rPr>
                <w:b/>
              </w:rPr>
              <w:t xml:space="preserve"> </w:t>
            </w:r>
            <w:r w:rsidRPr="00B43E95">
              <w:t>24.05.2023 г.</w:t>
            </w:r>
          </w:p>
          <w:p w:rsidR="00473C64" w:rsidRPr="00B43E95" w:rsidRDefault="00473C64" w:rsidP="00473C64">
            <w:r>
              <w:t xml:space="preserve">- Всероссийская студенческая олимпиада по теоретической механике </w:t>
            </w:r>
            <w:r w:rsidRPr="003D6C9B">
              <w:rPr>
                <w:b/>
              </w:rPr>
              <w:t xml:space="preserve">2 </w:t>
            </w:r>
            <w:r w:rsidRPr="00BB4CA5">
              <w:t>командный зачет</w:t>
            </w:r>
            <w:r>
              <w:t xml:space="preserve"> 22.11.2022 г. Уфа</w:t>
            </w:r>
          </w:p>
          <w:p w:rsidR="00473C64" w:rsidRPr="00981EA8" w:rsidRDefault="00473C64" w:rsidP="00473C64">
            <w:pPr>
              <w:rPr>
                <w:highlight w:val="yellow"/>
              </w:rPr>
            </w:pPr>
          </w:p>
        </w:tc>
      </w:tr>
      <w:tr w:rsidR="00CA10D4" w:rsidTr="008F44C7">
        <w:tc>
          <w:tcPr>
            <w:tcW w:w="675" w:type="dxa"/>
          </w:tcPr>
          <w:p w:rsidR="00CA10D4" w:rsidRDefault="00CA10D4" w:rsidP="00CA10D4">
            <w:r>
              <w:lastRenderedPageBreak/>
              <w:t>3.</w:t>
            </w:r>
          </w:p>
        </w:tc>
        <w:tc>
          <w:tcPr>
            <w:tcW w:w="2552" w:type="dxa"/>
            <w:shd w:val="clear" w:color="auto" w:fill="auto"/>
          </w:tcPr>
          <w:p w:rsidR="00CA10D4" w:rsidRDefault="00CA10D4" w:rsidP="00CA10D4">
            <w:r>
              <w:t>Бойко Дарья Алексеевна</w:t>
            </w:r>
          </w:p>
        </w:tc>
        <w:tc>
          <w:tcPr>
            <w:tcW w:w="1559" w:type="dxa"/>
            <w:shd w:val="clear" w:color="auto" w:fill="auto"/>
          </w:tcPr>
          <w:p w:rsidR="00CA10D4" w:rsidRDefault="00CA10D4" w:rsidP="00CA10D4">
            <w:r>
              <w:t>СТ-59002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A10D4" w:rsidRPr="008715B2" w:rsidRDefault="008715B2" w:rsidP="00871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418" w:type="dxa"/>
          </w:tcPr>
          <w:p w:rsidR="00CA10D4" w:rsidRPr="00304FF7" w:rsidRDefault="00CA10D4" w:rsidP="00CA10D4"/>
        </w:tc>
        <w:tc>
          <w:tcPr>
            <w:tcW w:w="2126" w:type="dxa"/>
            <w:shd w:val="clear" w:color="auto" w:fill="92D050"/>
          </w:tcPr>
          <w:p w:rsidR="00CA10D4" w:rsidRPr="00052F52" w:rsidRDefault="00CA10D4" w:rsidP="00CA10D4">
            <w:pPr>
              <w:rPr>
                <w:highlight w:val="yellow"/>
              </w:rPr>
            </w:pPr>
            <w:r w:rsidRPr="000C6994">
              <w:t>*М1*М1</w:t>
            </w:r>
            <w:r w:rsidRPr="00792DCF">
              <w:t>*В1</w:t>
            </w:r>
          </w:p>
          <w:p w:rsidR="00CA10D4" w:rsidRPr="00981EA8" w:rsidRDefault="00CA10D4" w:rsidP="00CA10D4">
            <w:pPr>
              <w:rPr>
                <w:highlight w:val="yellow"/>
              </w:rPr>
            </w:pPr>
            <w:r w:rsidRPr="00C813F8">
              <w:t>*</w:t>
            </w:r>
            <w:proofErr w:type="spellStart"/>
            <w:r w:rsidRPr="00C813F8">
              <w:t>Впобед</w:t>
            </w:r>
            <w:proofErr w:type="spellEnd"/>
            <w:r w:rsidRPr="00C813F8">
              <w:t xml:space="preserve"> *М1</w:t>
            </w:r>
          </w:p>
        </w:tc>
        <w:tc>
          <w:tcPr>
            <w:tcW w:w="4678" w:type="dxa"/>
          </w:tcPr>
          <w:p w:rsidR="00CA10D4" w:rsidRPr="00052F52" w:rsidRDefault="00CA10D4" w:rsidP="00CA10D4">
            <w:r w:rsidRPr="00052F52">
              <w:t xml:space="preserve">- Международный конкурс курсовых и дипломных работ по архитектуре и дизайну Номинация </w:t>
            </w:r>
            <w:r w:rsidRPr="00052F52">
              <w:rPr>
                <w:b/>
              </w:rPr>
              <w:t>«Архитектура общественных зданий»</w:t>
            </w:r>
            <w:r w:rsidRPr="00052F52">
              <w:t xml:space="preserve"> </w:t>
            </w:r>
            <w:r w:rsidRPr="00052F52">
              <w:rPr>
                <w:b/>
              </w:rPr>
              <w:t xml:space="preserve">1 </w:t>
            </w:r>
            <w:r w:rsidRPr="00052F52">
              <w:t>Благовещенск июль 2022 г.</w:t>
            </w:r>
          </w:p>
          <w:p w:rsidR="00CA10D4" w:rsidRPr="00052F52" w:rsidRDefault="00CA10D4" w:rsidP="00CA10D4">
            <w:r w:rsidRPr="00052F52">
              <w:t>- Международный конкурс курсовых и дипломных работ по архитектуре и дизайну Номинация «</w:t>
            </w:r>
            <w:r w:rsidRPr="00052F52">
              <w:rPr>
                <w:b/>
              </w:rPr>
              <w:t>Дизайн среды</w:t>
            </w:r>
            <w:r w:rsidRPr="00052F52">
              <w:t xml:space="preserve">» </w:t>
            </w:r>
            <w:r w:rsidRPr="00052F52">
              <w:rPr>
                <w:b/>
              </w:rPr>
              <w:t xml:space="preserve">1 </w:t>
            </w:r>
            <w:r w:rsidRPr="00052F52">
              <w:t>Благовещенск июль 2022 г.</w:t>
            </w:r>
          </w:p>
          <w:p w:rsidR="00CA10D4" w:rsidRPr="000C6994" w:rsidRDefault="00CA10D4" w:rsidP="00CA10D4">
            <w:r w:rsidRPr="000C6994">
              <w:t>-</w:t>
            </w:r>
            <w:r w:rsidRPr="000C6994">
              <w:rPr>
                <w:lang w:val="en-US"/>
              </w:rPr>
              <w:t>V</w:t>
            </w:r>
            <w:r w:rsidRPr="000C6994">
              <w:t xml:space="preserve"> Национальный межвузовский чемпионат «Молодые профессионалы» </w:t>
            </w:r>
            <w:r w:rsidRPr="000C6994">
              <w:rPr>
                <w:b/>
              </w:rPr>
              <w:t>1</w:t>
            </w:r>
          </w:p>
          <w:p w:rsidR="00CA10D4" w:rsidRPr="000C6994" w:rsidRDefault="00CA10D4" w:rsidP="00CA10D4">
            <w:r w:rsidRPr="000C6994">
              <w:t>04-24 сентября 2022 г.</w:t>
            </w:r>
          </w:p>
          <w:p w:rsidR="00CA10D4" w:rsidRPr="006C39CF" w:rsidRDefault="00CA10D4" w:rsidP="00CA10D4">
            <w:r w:rsidRPr="006C39CF">
              <w:rPr>
                <w:b/>
              </w:rPr>
              <w:t xml:space="preserve">- </w:t>
            </w:r>
            <w:r w:rsidRPr="006C39CF">
              <w:t xml:space="preserve">Очный воркшоп Федерального архитектурного конкурса «Экосистема Города» в Архангельской области </w:t>
            </w:r>
            <w:r w:rsidRPr="006C39CF">
              <w:rPr>
                <w:b/>
              </w:rPr>
              <w:t>Победитель</w:t>
            </w:r>
            <w:r w:rsidRPr="006C39CF">
              <w:t xml:space="preserve"> 03-07октября 2022 г.</w:t>
            </w:r>
          </w:p>
          <w:p w:rsidR="00CA10D4" w:rsidRPr="009153C4" w:rsidRDefault="00CA10D4" w:rsidP="00CA10D4">
            <w:r w:rsidRPr="009153C4">
              <w:lastRenderedPageBreak/>
              <w:t>- Международный строительный форум и выставка «100+</w:t>
            </w:r>
            <w:proofErr w:type="spellStart"/>
            <w:r w:rsidRPr="009153C4">
              <w:rPr>
                <w:lang w:val="en-US"/>
              </w:rPr>
              <w:t>TechnoBuild</w:t>
            </w:r>
            <w:proofErr w:type="spellEnd"/>
            <w:r w:rsidRPr="009153C4">
              <w:t xml:space="preserve">» </w:t>
            </w:r>
            <w:r w:rsidRPr="009153C4">
              <w:rPr>
                <w:b/>
              </w:rPr>
              <w:t xml:space="preserve">1 </w:t>
            </w:r>
            <w:r w:rsidRPr="00C813F8">
              <w:t>10.</w:t>
            </w:r>
            <w:r w:rsidRPr="009153C4">
              <w:t>2022 г.</w:t>
            </w:r>
          </w:p>
          <w:p w:rsidR="00CA10D4" w:rsidRPr="00981EA8" w:rsidRDefault="00CA10D4" w:rsidP="00CA10D4">
            <w:pPr>
              <w:rPr>
                <w:highlight w:val="yellow"/>
              </w:rPr>
            </w:pPr>
          </w:p>
        </w:tc>
      </w:tr>
      <w:tr w:rsidR="00CA10D4" w:rsidTr="00E71355">
        <w:tc>
          <w:tcPr>
            <w:tcW w:w="675" w:type="dxa"/>
          </w:tcPr>
          <w:p w:rsidR="00CA10D4" w:rsidRPr="001651A0" w:rsidRDefault="00CA10D4" w:rsidP="00CA10D4">
            <w:r>
              <w:lastRenderedPageBreak/>
              <w:t>4.</w:t>
            </w:r>
          </w:p>
        </w:tc>
        <w:tc>
          <w:tcPr>
            <w:tcW w:w="2552" w:type="dxa"/>
            <w:shd w:val="clear" w:color="auto" w:fill="auto"/>
          </w:tcPr>
          <w:p w:rsidR="00CA10D4" w:rsidRDefault="00CA10D4" w:rsidP="00CA10D4">
            <w:r>
              <w:t>Головин Кирилл Михайлович</w:t>
            </w:r>
          </w:p>
        </w:tc>
        <w:tc>
          <w:tcPr>
            <w:tcW w:w="1559" w:type="dxa"/>
            <w:shd w:val="clear" w:color="auto" w:fill="auto"/>
          </w:tcPr>
          <w:p w:rsidR="00CA10D4" w:rsidRDefault="00CA10D4" w:rsidP="00CA10D4">
            <w:r>
              <w:t>СТ-680016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A10D4" w:rsidRPr="008715B2" w:rsidRDefault="008715B2" w:rsidP="00871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418" w:type="dxa"/>
          </w:tcPr>
          <w:p w:rsidR="00CA10D4" w:rsidRDefault="00CA10D4" w:rsidP="00CA10D4"/>
        </w:tc>
        <w:tc>
          <w:tcPr>
            <w:tcW w:w="2126" w:type="dxa"/>
            <w:shd w:val="clear" w:color="auto" w:fill="92D050"/>
          </w:tcPr>
          <w:p w:rsidR="00CA10D4" w:rsidRDefault="00CA10D4" w:rsidP="00CA10D4">
            <w:r>
              <w:t>*М2*М3к*М3к</w:t>
            </w:r>
          </w:p>
          <w:p w:rsidR="00CA10D4" w:rsidRPr="00932DDA" w:rsidRDefault="00CA10D4" w:rsidP="00CA10D4">
            <w:r>
              <w:t>*В2*Я призер</w:t>
            </w:r>
          </w:p>
        </w:tc>
        <w:tc>
          <w:tcPr>
            <w:tcW w:w="4678" w:type="dxa"/>
          </w:tcPr>
          <w:p w:rsidR="00CA10D4" w:rsidRDefault="00CA10D4" w:rsidP="00CA10D4">
            <w:r w:rsidRPr="00FF2115">
              <w:t xml:space="preserve">- </w:t>
            </w:r>
            <w:r>
              <w:rPr>
                <w:lang w:val="en-US"/>
              </w:rPr>
              <w:t>I</w:t>
            </w:r>
            <w:r w:rsidRPr="00FF2115">
              <w:rPr>
                <w:lang w:val="en-US"/>
              </w:rPr>
              <w:t>I</w:t>
            </w:r>
            <w:r w:rsidRPr="00FF2115">
              <w:t xml:space="preserve"> Открытая международная интернет-олимпиада по теоретической механике </w:t>
            </w:r>
            <w:r>
              <w:rPr>
                <w:b/>
              </w:rPr>
              <w:t>2</w:t>
            </w:r>
            <w:r w:rsidRPr="00FF2115">
              <w:rPr>
                <w:b/>
              </w:rPr>
              <w:t xml:space="preserve"> 27.03</w:t>
            </w:r>
            <w:r>
              <w:rPr>
                <w:b/>
              </w:rPr>
              <w:t>.2023</w:t>
            </w:r>
            <w:r w:rsidRPr="00FF2115">
              <w:t xml:space="preserve"> г. Туркменистан</w:t>
            </w:r>
          </w:p>
          <w:p w:rsidR="00CA10D4" w:rsidRDefault="00CA10D4" w:rsidP="00CA10D4">
            <w:r>
              <w:t xml:space="preserve">- </w:t>
            </w:r>
            <w:r w:rsidRPr="00F702E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702E0">
              <w:t xml:space="preserve"> Открытая международная интернет олимпиада по теоретической механике </w:t>
            </w:r>
            <w:r w:rsidRPr="00F702E0">
              <w:rPr>
                <w:b/>
              </w:rPr>
              <w:t xml:space="preserve">3 </w:t>
            </w:r>
            <w:r w:rsidRPr="00F702E0">
              <w:t>командный зачет</w:t>
            </w:r>
            <w:r w:rsidRPr="00F702E0">
              <w:rPr>
                <w:b/>
              </w:rPr>
              <w:t xml:space="preserve"> 27</w:t>
            </w:r>
            <w:r>
              <w:rPr>
                <w:b/>
              </w:rPr>
              <w:t xml:space="preserve">.03.2023 г. </w:t>
            </w:r>
            <w:r w:rsidRPr="00F702E0">
              <w:t>Туркменистан</w:t>
            </w:r>
          </w:p>
          <w:p w:rsidR="00CA10D4" w:rsidRDefault="00CA10D4" w:rsidP="00CA10D4">
            <w:r w:rsidRPr="00F702E0">
              <w:t>-</w:t>
            </w:r>
            <w:r w:rsidRPr="00F702E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702E0">
              <w:t xml:space="preserve"> Открытая международная интернет олимпиада по теоретической механике </w:t>
            </w:r>
            <w:r w:rsidRPr="00F702E0">
              <w:rPr>
                <w:b/>
              </w:rPr>
              <w:t xml:space="preserve">3 </w:t>
            </w:r>
            <w:r w:rsidRPr="00F702E0">
              <w:t>командный зачет</w:t>
            </w:r>
            <w:r w:rsidRPr="00F702E0">
              <w:rPr>
                <w:b/>
              </w:rPr>
              <w:t xml:space="preserve"> </w:t>
            </w:r>
            <w:r w:rsidRPr="00F702E0">
              <w:t>(за высокую сумму баллов участников команды в индивидуальном конкурсе)</w:t>
            </w:r>
            <w:r>
              <w:rPr>
                <w:b/>
              </w:rPr>
              <w:t xml:space="preserve"> </w:t>
            </w:r>
            <w:r w:rsidRPr="00F702E0">
              <w:rPr>
                <w:b/>
              </w:rPr>
              <w:t>27</w:t>
            </w:r>
            <w:r>
              <w:rPr>
                <w:b/>
              </w:rPr>
              <w:t xml:space="preserve">.03.2023 г. </w:t>
            </w:r>
            <w:r w:rsidRPr="00F702E0">
              <w:t>Туркменистан</w:t>
            </w:r>
          </w:p>
          <w:p w:rsidR="00CA10D4" w:rsidRPr="008E5B45" w:rsidRDefault="00CA10D4" w:rsidP="00CA10D4">
            <w:pPr>
              <w:rPr>
                <w:b/>
              </w:rPr>
            </w:pPr>
            <w:r>
              <w:t xml:space="preserve">- </w:t>
            </w:r>
            <w:r>
              <w:rPr>
                <w:lang w:val="en-US"/>
              </w:rPr>
              <w:t>III</w:t>
            </w:r>
            <w:r w:rsidRPr="008E5B45">
              <w:t xml:space="preserve"> </w:t>
            </w:r>
            <w:r>
              <w:t>Всероссийский Чемпионат (</w:t>
            </w:r>
            <w:r>
              <w:rPr>
                <w:lang w:val="en-US"/>
              </w:rPr>
              <w:t>PERI</w:t>
            </w:r>
            <w:r w:rsidRPr="008E5B45">
              <w:t>)</w:t>
            </w:r>
            <w:r>
              <w:t xml:space="preserve"> среди студентов строительных ВУЗов </w:t>
            </w:r>
            <w:r w:rsidRPr="008E5B45">
              <w:rPr>
                <w:b/>
              </w:rPr>
              <w:t>2</w:t>
            </w:r>
          </w:p>
          <w:p w:rsidR="00CA10D4" w:rsidRDefault="00CA10D4" w:rsidP="00CA10D4">
            <w:r>
              <w:t>01.09.2022-08.12.2022 г.</w:t>
            </w:r>
          </w:p>
          <w:p w:rsidR="00CA10D4" w:rsidRPr="00FF2115" w:rsidRDefault="00CA10D4" w:rsidP="00CA10D4">
            <w:r>
              <w:t xml:space="preserve">- Всероссийская олимпиада студентов «Я – профессионал» </w:t>
            </w:r>
            <w:r w:rsidRPr="00B43E95">
              <w:rPr>
                <w:b/>
              </w:rPr>
              <w:t>Призер</w:t>
            </w:r>
            <w:r>
              <w:rPr>
                <w:b/>
              </w:rPr>
              <w:t xml:space="preserve"> </w:t>
            </w:r>
            <w:r w:rsidRPr="00B43E95">
              <w:t>24.05.2023 г.</w:t>
            </w:r>
          </w:p>
          <w:p w:rsidR="00CA10D4" w:rsidRPr="00FC5305" w:rsidRDefault="00CA10D4" w:rsidP="00CA10D4">
            <w:pPr>
              <w:pStyle w:val="a6"/>
            </w:pPr>
          </w:p>
        </w:tc>
      </w:tr>
      <w:tr w:rsidR="00CA10D4" w:rsidTr="00E71355">
        <w:tc>
          <w:tcPr>
            <w:tcW w:w="675" w:type="dxa"/>
          </w:tcPr>
          <w:p w:rsidR="00CA10D4" w:rsidRPr="00B960FE" w:rsidRDefault="00CA10D4" w:rsidP="00CA10D4">
            <w:r>
              <w:t>5.</w:t>
            </w:r>
          </w:p>
        </w:tc>
        <w:tc>
          <w:tcPr>
            <w:tcW w:w="2552" w:type="dxa"/>
            <w:shd w:val="clear" w:color="auto" w:fill="auto"/>
          </w:tcPr>
          <w:p w:rsidR="00CA10D4" w:rsidRDefault="00CA10D4" w:rsidP="00CA10D4">
            <w:proofErr w:type="spellStart"/>
            <w:r>
              <w:t>Нуртинова</w:t>
            </w:r>
            <w:proofErr w:type="spellEnd"/>
            <w:r>
              <w:t xml:space="preserve"> Диана </w:t>
            </w:r>
            <w:proofErr w:type="spellStart"/>
            <w:r>
              <w:t>Шамилье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A10D4" w:rsidRDefault="00CA10D4" w:rsidP="00CA10D4">
            <w:r>
              <w:t>СТ-680016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A10D4" w:rsidRPr="008715B2" w:rsidRDefault="008715B2" w:rsidP="00871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418" w:type="dxa"/>
          </w:tcPr>
          <w:p w:rsidR="00CA10D4" w:rsidRPr="00304FF7" w:rsidRDefault="00CA10D4" w:rsidP="00CA10D4"/>
        </w:tc>
        <w:tc>
          <w:tcPr>
            <w:tcW w:w="2126" w:type="dxa"/>
            <w:shd w:val="clear" w:color="auto" w:fill="92D050"/>
          </w:tcPr>
          <w:p w:rsidR="00CA10D4" w:rsidRDefault="00CA10D4" w:rsidP="00CA10D4">
            <w:r w:rsidRPr="00F702E0">
              <w:t>*М3*М3к*М3к</w:t>
            </w:r>
          </w:p>
          <w:p w:rsidR="00CA10D4" w:rsidRPr="00304FF7" w:rsidRDefault="00CA10D4" w:rsidP="00CA10D4">
            <w:r>
              <w:t>*В2*Я призер</w:t>
            </w:r>
          </w:p>
        </w:tc>
        <w:tc>
          <w:tcPr>
            <w:tcW w:w="4678" w:type="dxa"/>
          </w:tcPr>
          <w:p w:rsidR="00CA10D4" w:rsidRPr="00FF2115" w:rsidRDefault="00CA10D4" w:rsidP="00CA10D4">
            <w:r w:rsidRPr="00FF2115">
              <w:t xml:space="preserve">- </w:t>
            </w:r>
            <w:r>
              <w:rPr>
                <w:lang w:val="en-US"/>
              </w:rPr>
              <w:t>I</w:t>
            </w:r>
            <w:r w:rsidRPr="00FF2115">
              <w:rPr>
                <w:lang w:val="en-US"/>
              </w:rPr>
              <w:t>I</w:t>
            </w:r>
            <w:r w:rsidRPr="00FF2115">
              <w:t xml:space="preserve"> Открытая международная интернет-олимпиада по теоретической механике </w:t>
            </w:r>
            <w:proofErr w:type="gramStart"/>
            <w:r w:rsidRPr="00FF2115">
              <w:rPr>
                <w:b/>
              </w:rPr>
              <w:t>3  27.03</w:t>
            </w:r>
            <w:r>
              <w:rPr>
                <w:b/>
              </w:rPr>
              <w:t>.2023</w:t>
            </w:r>
            <w:proofErr w:type="gramEnd"/>
            <w:r w:rsidRPr="00FF2115">
              <w:t xml:space="preserve"> г. Туркменистан</w:t>
            </w:r>
          </w:p>
          <w:p w:rsidR="00CA10D4" w:rsidRDefault="00CA10D4" w:rsidP="00CA10D4">
            <w:r w:rsidRPr="00F702E0">
              <w:t>-</w:t>
            </w:r>
            <w:r>
              <w:t xml:space="preserve"> </w:t>
            </w:r>
            <w:r w:rsidRPr="00F702E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702E0">
              <w:t xml:space="preserve"> Открытая международная интернет олимпиада по теоретической механике </w:t>
            </w:r>
            <w:r w:rsidRPr="00F702E0">
              <w:rPr>
                <w:b/>
              </w:rPr>
              <w:t xml:space="preserve">3 </w:t>
            </w:r>
            <w:r w:rsidRPr="00F702E0">
              <w:t>командный зачет</w:t>
            </w:r>
            <w:r w:rsidRPr="00F702E0">
              <w:rPr>
                <w:b/>
              </w:rPr>
              <w:t xml:space="preserve"> 27</w:t>
            </w:r>
            <w:r>
              <w:rPr>
                <w:b/>
              </w:rPr>
              <w:t xml:space="preserve">.03.2023 г. </w:t>
            </w:r>
            <w:r w:rsidRPr="00F702E0">
              <w:t>Туркменистан</w:t>
            </w:r>
          </w:p>
          <w:p w:rsidR="00CA10D4" w:rsidRDefault="00CA10D4" w:rsidP="00CA10D4">
            <w:r w:rsidRPr="00F702E0">
              <w:t>-</w:t>
            </w:r>
            <w:r>
              <w:t xml:space="preserve"> </w:t>
            </w:r>
            <w:r w:rsidRPr="00F702E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702E0">
              <w:t xml:space="preserve"> Открытая международная интернет олимпиада по теоретической механике </w:t>
            </w:r>
            <w:r w:rsidRPr="00F702E0">
              <w:rPr>
                <w:b/>
              </w:rPr>
              <w:t xml:space="preserve">3 </w:t>
            </w:r>
            <w:r w:rsidRPr="00F702E0">
              <w:t>командный зачет</w:t>
            </w:r>
            <w:r w:rsidRPr="00F702E0">
              <w:rPr>
                <w:b/>
              </w:rPr>
              <w:t xml:space="preserve"> </w:t>
            </w:r>
            <w:r w:rsidRPr="00F702E0">
              <w:t xml:space="preserve">(за высокую сумму баллов участников команды в </w:t>
            </w:r>
            <w:r w:rsidRPr="00F702E0">
              <w:lastRenderedPageBreak/>
              <w:t>индивидуальном конкурсе)</w:t>
            </w:r>
            <w:r>
              <w:rPr>
                <w:b/>
              </w:rPr>
              <w:t xml:space="preserve"> </w:t>
            </w:r>
            <w:r w:rsidRPr="00F702E0">
              <w:rPr>
                <w:b/>
              </w:rPr>
              <w:t>27</w:t>
            </w:r>
            <w:r>
              <w:rPr>
                <w:b/>
              </w:rPr>
              <w:t xml:space="preserve">.03.2023 г. </w:t>
            </w:r>
            <w:r w:rsidRPr="00F702E0">
              <w:t>Туркменистан</w:t>
            </w:r>
            <w:r>
              <w:t xml:space="preserve"> </w:t>
            </w:r>
          </w:p>
          <w:p w:rsidR="00CA10D4" w:rsidRPr="008E5B45" w:rsidRDefault="00CA10D4" w:rsidP="00CA10D4">
            <w:pPr>
              <w:rPr>
                <w:b/>
              </w:rPr>
            </w:pPr>
            <w:r>
              <w:t xml:space="preserve">- </w:t>
            </w:r>
            <w:r>
              <w:rPr>
                <w:lang w:val="en-US"/>
              </w:rPr>
              <w:t>III</w:t>
            </w:r>
            <w:r w:rsidRPr="008E5B45">
              <w:t xml:space="preserve"> </w:t>
            </w:r>
            <w:r>
              <w:t>Всероссийский Чемпионат (</w:t>
            </w:r>
            <w:r>
              <w:rPr>
                <w:lang w:val="en-US"/>
              </w:rPr>
              <w:t>PERI</w:t>
            </w:r>
            <w:r w:rsidRPr="008E5B45">
              <w:t>)</w:t>
            </w:r>
            <w:r>
              <w:t xml:space="preserve"> среди студентов строительных ВУЗов </w:t>
            </w:r>
            <w:r w:rsidRPr="008E5B45">
              <w:rPr>
                <w:b/>
              </w:rPr>
              <w:t>2</w:t>
            </w:r>
          </w:p>
          <w:p w:rsidR="00CA10D4" w:rsidRDefault="00CA10D4" w:rsidP="00CA10D4">
            <w:r>
              <w:t>01.09.2022-08.12.2022 г.</w:t>
            </w:r>
          </w:p>
          <w:p w:rsidR="00CA10D4" w:rsidRDefault="00CA10D4" w:rsidP="00CA10D4">
            <w:r>
              <w:t xml:space="preserve">- Всероссийская олимпиада студентов «Я – профессионал» </w:t>
            </w:r>
            <w:r w:rsidRPr="00B43E95">
              <w:rPr>
                <w:b/>
              </w:rPr>
              <w:t>Призер</w:t>
            </w:r>
            <w:r>
              <w:rPr>
                <w:b/>
              </w:rPr>
              <w:t xml:space="preserve"> </w:t>
            </w:r>
            <w:r w:rsidRPr="00B43E95">
              <w:t>24.05.2023 г.</w:t>
            </w:r>
          </w:p>
          <w:p w:rsidR="00CA10D4" w:rsidRPr="00304FF7" w:rsidRDefault="00CA10D4" w:rsidP="00CA10D4"/>
        </w:tc>
      </w:tr>
      <w:tr w:rsidR="00CA10D4" w:rsidTr="00E71355">
        <w:tc>
          <w:tcPr>
            <w:tcW w:w="675" w:type="dxa"/>
          </w:tcPr>
          <w:p w:rsidR="00CA10D4" w:rsidRPr="00CA10D4" w:rsidRDefault="00CA10D4" w:rsidP="00CA10D4">
            <w:r>
              <w:lastRenderedPageBreak/>
              <w:t>6.</w:t>
            </w:r>
          </w:p>
        </w:tc>
        <w:tc>
          <w:tcPr>
            <w:tcW w:w="2552" w:type="dxa"/>
            <w:shd w:val="clear" w:color="auto" w:fill="auto"/>
          </w:tcPr>
          <w:p w:rsidR="00CA10D4" w:rsidRDefault="00CA10D4" w:rsidP="00CA10D4">
            <w:proofErr w:type="spellStart"/>
            <w:r>
              <w:t>Монгилев</w:t>
            </w:r>
            <w:proofErr w:type="spellEnd"/>
            <w:r>
              <w:t xml:space="preserve"> Илья Андреевич</w:t>
            </w:r>
          </w:p>
        </w:tc>
        <w:tc>
          <w:tcPr>
            <w:tcW w:w="1559" w:type="dxa"/>
            <w:shd w:val="clear" w:color="auto" w:fill="auto"/>
          </w:tcPr>
          <w:p w:rsidR="00CA10D4" w:rsidRDefault="00CA10D4" w:rsidP="00CA10D4">
            <w:r>
              <w:t>СТ-590016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A10D4" w:rsidRPr="008715B2" w:rsidRDefault="008715B2" w:rsidP="00871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418" w:type="dxa"/>
          </w:tcPr>
          <w:p w:rsidR="00CA10D4" w:rsidRDefault="00CA10D4" w:rsidP="00CA10D4"/>
        </w:tc>
        <w:tc>
          <w:tcPr>
            <w:tcW w:w="2126" w:type="dxa"/>
            <w:shd w:val="clear" w:color="auto" w:fill="92D050"/>
          </w:tcPr>
          <w:p w:rsidR="00CA10D4" w:rsidRDefault="00CA10D4" w:rsidP="00CA10D4">
            <w:r>
              <w:t>*М3</w:t>
            </w:r>
            <w:r w:rsidRPr="005E57FC">
              <w:t>*М</w:t>
            </w:r>
            <w:r>
              <w:t>3</w:t>
            </w:r>
            <w:r w:rsidRPr="005E57FC">
              <w:t>к*М</w:t>
            </w:r>
            <w:r>
              <w:t>3к</w:t>
            </w:r>
          </w:p>
          <w:p w:rsidR="00CA10D4" w:rsidRPr="005E57FC" w:rsidRDefault="00CA10D4" w:rsidP="00CA10D4">
            <w:r w:rsidRPr="005E57FC">
              <w:t>*В2к</w:t>
            </w:r>
          </w:p>
        </w:tc>
        <w:tc>
          <w:tcPr>
            <w:tcW w:w="4678" w:type="dxa"/>
          </w:tcPr>
          <w:p w:rsidR="00CA10D4" w:rsidRPr="00FF2115" w:rsidRDefault="00CA10D4" w:rsidP="00CA10D4">
            <w:r>
              <w:t>-</w:t>
            </w:r>
            <w:r>
              <w:rPr>
                <w:lang w:val="en-US"/>
              </w:rPr>
              <w:t>I</w:t>
            </w:r>
            <w:r w:rsidRPr="00FF2115">
              <w:rPr>
                <w:lang w:val="en-US"/>
              </w:rPr>
              <w:t>I</w:t>
            </w:r>
            <w:r w:rsidRPr="00FF2115">
              <w:t xml:space="preserve"> Открытая международная интернет-олимпиада по теоретической механике </w:t>
            </w:r>
            <w:proofErr w:type="gramStart"/>
            <w:r w:rsidRPr="00FF2115">
              <w:rPr>
                <w:b/>
              </w:rPr>
              <w:t>3  27.03</w:t>
            </w:r>
            <w:r>
              <w:rPr>
                <w:b/>
              </w:rPr>
              <w:t>.2023</w:t>
            </w:r>
            <w:proofErr w:type="gramEnd"/>
            <w:r w:rsidRPr="00FF2115">
              <w:t xml:space="preserve"> г. Туркменистан</w:t>
            </w:r>
          </w:p>
          <w:p w:rsidR="00CA10D4" w:rsidRDefault="00CA10D4" w:rsidP="00CA10D4">
            <w:r w:rsidRPr="00F702E0">
              <w:t>-</w:t>
            </w:r>
            <w:r w:rsidRPr="00F702E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702E0">
              <w:t xml:space="preserve"> Открытая международная интернет олимпиада по теоретической механике </w:t>
            </w:r>
            <w:r w:rsidRPr="00F702E0">
              <w:rPr>
                <w:b/>
              </w:rPr>
              <w:t xml:space="preserve">3 </w:t>
            </w:r>
            <w:r w:rsidRPr="00F702E0">
              <w:t>командный зачет</w:t>
            </w:r>
            <w:r w:rsidRPr="00F702E0">
              <w:rPr>
                <w:b/>
              </w:rPr>
              <w:t xml:space="preserve"> 27</w:t>
            </w:r>
            <w:r>
              <w:rPr>
                <w:b/>
              </w:rPr>
              <w:t xml:space="preserve">.03.2023 г. </w:t>
            </w:r>
            <w:r w:rsidRPr="00F702E0">
              <w:t>Туркменистан</w:t>
            </w:r>
          </w:p>
          <w:p w:rsidR="00CA10D4" w:rsidRDefault="00CA10D4" w:rsidP="00CA10D4">
            <w:r w:rsidRPr="00F702E0">
              <w:t>-</w:t>
            </w:r>
            <w:r w:rsidRPr="00F702E0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702E0">
              <w:t xml:space="preserve"> Открытая международная интернет олимпиада по теоретической механике </w:t>
            </w:r>
            <w:r w:rsidRPr="00F702E0">
              <w:rPr>
                <w:b/>
              </w:rPr>
              <w:t xml:space="preserve">3 </w:t>
            </w:r>
            <w:r w:rsidRPr="00F702E0">
              <w:t>командный зачет</w:t>
            </w:r>
            <w:r w:rsidRPr="00F702E0">
              <w:rPr>
                <w:b/>
              </w:rPr>
              <w:t xml:space="preserve"> </w:t>
            </w:r>
            <w:r w:rsidRPr="00F702E0">
              <w:t>(за высокую сумму баллов участников команды в индивидуальном конкурсе)</w:t>
            </w:r>
            <w:r>
              <w:rPr>
                <w:b/>
              </w:rPr>
              <w:t xml:space="preserve"> </w:t>
            </w:r>
            <w:r w:rsidRPr="00F702E0">
              <w:rPr>
                <w:b/>
              </w:rPr>
              <w:t>27</w:t>
            </w:r>
            <w:r>
              <w:rPr>
                <w:b/>
              </w:rPr>
              <w:t xml:space="preserve">.03.2023 г. </w:t>
            </w:r>
            <w:r w:rsidRPr="00F702E0">
              <w:t>Туркменистан</w:t>
            </w:r>
          </w:p>
          <w:p w:rsidR="00CA10D4" w:rsidRPr="005E57FC" w:rsidRDefault="00CA10D4" w:rsidP="00CA10D4">
            <w:r w:rsidRPr="005E57FC">
              <w:t xml:space="preserve">- Всероссийская студенческая олимпиада по теоретической механике </w:t>
            </w:r>
            <w:r w:rsidRPr="005E57FC">
              <w:rPr>
                <w:b/>
              </w:rPr>
              <w:t xml:space="preserve">2 </w:t>
            </w:r>
            <w:r w:rsidRPr="005E57FC">
              <w:t>командный зачет</w:t>
            </w:r>
            <w:r w:rsidRPr="005E57FC">
              <w:rPr>
                <w:b/>
              </w:rPr>
              <w:t xml:space="preserve"> </w:t>
            </w:r>
            <w:r w:rsidRPr="005E57FC">
              <w:t>22.11.2022 г Уфа</w:t>
            </w:r>
          </w:p>
          <w:p w:rsidR="00CA10D4" w:rsidRPr="00981EA8" w:rsidRDefault="00CA10D4" w:rsidP="00CA10D4">
            <w:pPr>
              <w:rPr>
                <w:highlight w:val="yellow"/>
              </w:rPr>
            </w:pPr>
          </w:p>
        </w:tc>
      </w:tr>
      <w:tr w:rsidR="00CA10D4" w:rsidTr="00E71355">
        <w:tc>
          <w:tcPr>
            <w:tcW w:w="675" w:type="dxa"/>
          </w:tcPr>
          <w:p w:rsidR="00CA10D4" w:rsidRPr="00CA10D4" w:rsidRDefault="00CA10D4" w:rsidP="00CA10D4">
            <w:r w:rsidRPr="00CA10D4">
              <w:t>7.</w:t>
            </w:r>
          </w:p>
        </w:tc>
        <w:tc>
          <w:tcPr>
            <w:tcW w:w="2552" w:type="dxa"/>
            <w:shd w:val="clear" w:color="auto" w:fill="auto"/>
          </w:tcPr>
          <w:p w:rsidR="00CA10D4" w:rsidRPr="00304FF7" w:rsidRDefault="00CA10D4" w:rsidP="00CA10D4">
            <w:proofErr w:type="spellStart"/>
            <w:r>
              <w:t>Акулинушкина</w:t>
            </w:r>
            <w:proofErr w:type="spellEnd"/>
            <w:r>
              <w:t xml:space="preserve"> Александра Михайловна</w:t>
            </w:r>
          </w:p>
        </w:tc>
        <w:tc>
          <w:tcPr>
            <w:tcW w:w="1559" w:type="dxa"/>
            <w:shd w:val="clear" w:color="auto" w:fill="auto"/>
          </w:tcPr>
          <w:p w:rsidR="00CA10D4" w:rsidRPr="00304FF7" w:rsidRDefault="00CA10D4" w:rsidP="00CA10D4">
            <w:r>
              <w:t>СТ-59002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A10D4" w:rsidRPr="008715B2" w:rsidRDefault="008715B2" w:rsidP="00871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418" w:type="dxa"/>
          </w:tcPr>
          <w:p w:rsidR="00CA10D4" w:rsidRPr="00304FF7" w:rsidRDefault="00CA10D4" w:rsidP="00CA10D4"/>
        </w:tc>
        <w:tc>
          <w:tcPr>
            <w:tcW w:w="2126" w:type="dxa"/>
            <w:shd w:val="clear" w:color="auto" w:fill="92D050"/>
          </w:tcPr>
          <w:p w:rsidR="00CA10D4" w:rsidRDefault="00CA10D4" w:rsidP="00CA10D4">
            <w:r w:rsidRPr="00B4463E">
              <w:t>*В1</w:t>
            </w:r>
            <w:r>
              <w:t>*М2*УрФУ1</w:t>
            </w:r>
          </w:p>
          <w:p w:rsidR="00CA10D4" w:rsidRPr="00981EA8" w:rsidRDefault="00CA10D4" w:rsidP="00CA10D4">
            <w:pPr>
              <w:rPr>
                <w:highlight w:val="yellow"/>
              </w:rPr>
            </w:pPr>
            <w:r w:rsidRPr="007809F3">
              <w:t>*М3</w:t>
            </w:r>
          </w:p>
        </w:tc>
        <w:tc>
          <w:tcPr>
            <w:tcW w:w="4678" w:type="dxa"/>
          </w:tcPr>
          <w:p w:rsidR="00CA10D4" w:rsidRDefault="00CA10D4" w:rsidP="00CA10D4">
            <w:r w:rsidRPr="00B4463E">
              <w:t xml:space="preserve">- Всероссийский архитектурный конкурс «Перспектива движения: современный транспортно-пересадочный узел Екатеринбурга» </w:t>
            </w:r>
            <w:r w:rsidRPr="00B4463E">
              <w:rPr>
                <w:b/>
              </w:rPr>
              <w:t>1</w:t>
            </w:r>
            <w:r w:rsidRPr="00B4463E">
              <w:t xml:space="preserve"> </w:t>
            </w:r>
            <w:r>
              <w:t xml:space="preserve">октябрь </w:t>
            </w:r>
            <w:r w:rsidRPr="00B4463E">
              <w:t>2022 г.</w:t>
            </w:r>
          </w:p>
          <w:p w:rsidR="00CA10D4" w:rsidRDefault="00CA10D4" w:rsidP="00CA10D4">
            <w:r w:rsidRPr="00B4463E">
              <w:t xml:space="preserve">- </w:t>
            </w:r>
            <w:r w:rsidRPr="00B4463E">
              <w:rPr>
                <w:lang w:val="en-US"/>
              </w:rPr>
              <w:t>XXII</w:t>
            </w:r>
            <w:r w:rsidRPr="00B4463E">
              <w:t xml:space="preserve"> </w:t>
            </w:r>
            <w:r>
              <w:t xml:space="preserve">Международный молодежный архитектурно-художественный фестиваль «Золотая </w:t>
            </w:r>
            <w:proofErr w:type="spellStart"/>
            <w:r>
              <w:t>Архидея</w:t>
            </w:r>
            <w:proofErr w:type="spellEnd"/>
            <w:r>
              <w:t xml:space="preserve"> – 2023» номинация – курсовой проект </w:t>
            </w:r>
            <w:r w:rsidRPr="00B4463E">
              <w:rPr>
                <w:b/>
              </w:rPr>
              <w:t xml:space="preserve">2 </w:t>
            </w:r>
            <w:r>
              <w:t xml:space="preserve">21-28 апреля 2023 г. </w:t>
            </w:r>
          </w:p>
          <w:p w:rsidR="00CA10D4" w:rsidRDefault="00CA10D4" w:rsidP="00CA10D4">
            <w:pPr>
              <w:rPr>
                <w:b/>
              </w:rPr>
            </w:pPr>
            <w:r w:rsidRPr="00B4463E">
              <w:lastRenderedPageBreak/>
              <w:t xml:space="preserve">- Конкурс </w:t>
            </w:r>
            <w:r>
              <w:t xml:space="preserve">кейс-проектов </w:t>
            </w:r>
            <w:proofErr w:type="spellStart"/>
            <w:r>
              <w:t>УрФУ</w:t>
            </w:r>
            <w:proofErr w:type="spellEnd"/>
            <w:r>
              <w:t xml:space="preserve"> в рамках образовательного интенсива «</w:t>
            </w:r>
            <w:r>
              <w:rPr>
                <w:lang w:val="en-US"/>
              </w:rPr>
              <w:t>Art</w:t>
            </w:r>
            <w:r w:rsidRPr="001906BC">
              <w:t xml:space="preserve"> </w:t>
            </w:r>
            <w:r>
              <w:rPr>
                <w:lang w:val="en-US"/>
              </w:rPr>
              <w:t>of</w:t>
            </w:r>
            <w:r w:rsidRPr="001906BC">
              <w:t xml:space="preserve"> </w:t>
            </w:r>
            <w:r>
              <w:rPr>
                <w:lang w:val="en-US"/>
              </w:rPr>
              <w:t>Arch</w:t>
            </w:r>
            <w:r>
              <w:t xml:space="preserve">» </w:t>
            </w:r>
            <w:r w:rsidRPr="001906BC">
              <w:rPr>
                <w:b/>
              </w:rPr>
              <w:t>1</w:t>
            </w:r>
            <w:r>
              <w:t xml:space="preserve"> </w:t>
            </w:r>
            <w:r w:rsidRPr="001906BC">
              <w:t>24-29 апреля 2023 г.</w:t>
            </w:r>
            <w:r>
              <w:rPr>
                <w:b/>
              </w:rPr>
              <w:t xml:space="preserve"> </w:t>
            </w:r>
          </w:p>
          <w:p w:rsidR="00CA10D4" w:rsidRDefault="00CA10D4" w:rsidP="00CA10D4">
            <w:r w:rsidRPr="00497C74">
              <w:t>- Международная выставка и смотр-конкурс творческих проектов «Урбанизм и современный дизайн»</w:t>
            </w:r>
            <w:r>
              <w:t xml:space="preserve"> </w:t>
            </w:r>
            <w:r w:rsidRPr="00497C74">
              <w:rPr>
                <w:b/>
              </w:rPr>
              <w:t>3</w:t>
            </w:r>
            <w:r>
              <w:t xml:space="preserve"> Иркутск 2023г.</w:t>
            </w:r>
          </w:p>
          <w:p w:rsidR="00CA10D4" w:rsidRPr="001906BC" w:rsidRDefault="00CA10D4" w:rsidP="00CA10D4">
            <w:pPr>
              <w:rPr>
                <w:highlight w:val="yellow"/>
              </w:rPr>
            </w:pPr>
          </w:p>
        </w:tc>
      </w:tr>
      <w:tr w:rsidR="00CA10D4" w:rsidTr="00E71355">
        <w:tc>
          <w:tcPr>
            <w:tcW w:w="675" w:type="dxa"/>
          </w:tcPr>
          <w:p w:rsidR="00CA10D4" w:rsidRPr="00F33E71" w:rsidRDefault="00CA10D4" w:rsidP="00CA10D4">
            <w:pPr>
              <w:rPr>
                <w:highlight w:val="green"/>
              </w:rPr>
            </w:pPr>
            <w:r w:rsidRPr="00CA10D4">
              <w:lastRenderedPageBreak/>
              <w:t>8.</w:t>
            </w:r>
          </w:p>
        </w:tc>
        <w:tc>
          <w:tcPr>
            <w:tcW w:w="2552" w:type="dxa"/>
            <w:shd w:val="clear" w:color="auto" w:fill="auto"/>
          </w:tcPr>
          <w:p w:rsidR="00CA10D4" w:rsidRDefault="00CA10D4" w:rsidP="00CA10D4">
            <w:r>
              <w:t>Бугаева Дарья Викторовна</w:t>
            </w:r>
          </w:p>
        </w:tc>
        <w:tc>
          <w:tcPr>
            <w:tcW w:w="1559" w:type="dxa"/>
            <w:shd w:val="clear" w:color="auto" w:fill="auto"/>
          </w:tcPr>
          <w:p w:rsidR="00CA10D4" w:rsidRDefault="00CA10D4" w:rsidP="00CA10D4">
            <w:r>
              <w:t>СТ-59002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A10D4" w:rsidRPr="008715B2" w:rsidRDefault="008715B2" w:rsidP="00871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418" w:type="dxa"/>
          </w:tcPr>
          <w:p w:rsidR="00CA10D4" w:rsidRPr="00304FF7" w:rsidRDefault="00CA10D4" w:rsidP="00CA10D4"/>
        </w:tc>
        <w:tc>
          <w:tcPr>
            <w:tcW w:w="2126" w:type="dxa"/>
            <w:shd w:val="clear" w:color="auto" w:fill="92D050"/>
          </w:tcPr>
          <w:p w:rsidR="00CA10D4" w:rsidRPr="00981EA8" w:rsidRDefault="00CA10D4" w:rsidP="00CA10D4">
            <w:pPr>
              <w:rPr>
                <w:highlight w:val="yellow"/>
              </w:rPr>
            </w:pPr>
            <w:r w:rsidRPr="00F33E71">
              <w:t>*В1*М1</w:t>
            </w:r>
          </w:p>
        </w:tc>
        <w:tc>
          <w:tcPr>
            <w:tcW w:w="4678" w:type="dxa"/>
          </w:tcPr>
          <w:p w:rsidR="00CA10D4" w:rsidRPr="00ED51D0" w:rsidRDefault="00CA10D4" w:rsidP="00CA10D4">
            <w:r w:rsidRPr="00ED51D0">
              <w:t xml:space="preserve">- </w:t>
            </w:r>
            <w:r w:rsidRPr="00ED51D0">
              <w:rPr>
                <w:lang w:val="en-US"/>
              </w:rPr>
              <w:t>V</w:t>
            </w:r>
            <w:r w:rsidRPr="00ED51D0">
              <w:t xml:space="preserve"> Национальный межвузовский чемпионат «Молодые профессионалы» </w:t>
            </w:r>
            <w:r w:rsidRPr="00ED51D0">
              <w:rPr>
                <w:b/>
              </w:rPr>
              <w:t>1</w:t>
            </w:r>
          </w:p>
          <w:p w:rsidR="00CA10D4" w:rsidRPr="00ED51D0" w:rsidRDefault="00CA10D4" w:rsidP="00CA10D4">
            <w:r w:rsidRPr="00ED51D0">
              <w:t xml:space="preserve">04-24 сентября 2022 г. </w:t>
            </w:r>
          </w:p>
          <w:p w:rsidR="00CA10D4" w:rsidRPr="00F33E71" w:rsidRDefault="00CA10D4" w:rsidP="00CA10D4">
            <w:r w:rsidRPr="00F33E71">
              <w:t>- Международный строительный форум и выставка «100+</w:t>
            </w:r>
            <w:proofErr w:type="spellStart"/>
            <w:r w:rsidRPr="00F33E71">
              <w:rPr>
                <w:lang w:val="en-US"/>
              </w:rPr>
              <w:t>TechnoBuild</w:t>
            </w:r>
            <w:proofErr w:type="spellEnd"/>
            <w:r w:rsidRPr="00F33E71">
              <w:t xml:space="preserve">» </w:t>
            </w:r>
            <w:r w:rsidRPr="00F33E71">
              <w:rPr>
                <w:b/>
              </w:rPr>
              <w:t xml:space="preserve">1 </w:t>
            </w:r>
            <w:r w:rsidRPr="00D35C1E">
              <w:t>10.</w:t>
            </w:r>
            <w:r w:rsidRPr="00F33E71">
              <w:t>2022 г.</w:t>
            </w:r>
          </w:p>
          <w:p w:rsidR="00CA10D4" w:rsidRPr="00981EA8" w:rsidRDefault="00CA10D4" w:rsidP="00CA10D4">
            <w:pPr>
              <w:rPr>
                <w:highlight w:val="yellow"/>
              </w:rPr>
            </w:pPr>
          </w:p>
        </w:tc>
      </w:tr>
      <w:tr w:rsidR="00CA10D4" w:rsidTr="00E71355">
        <w:tc>
          <w:tcPr>
            <w:tcW w:w="675" w:type="dxa"/>
          </w:tcPr>
          <w:p w:rsidR="00CA10D4" w:rsidRPr="00B960FE" w:rsidRDefault="00CA10D4" w:rsidP="00CA10D4">
            <w:r>
              <w:t>9.</w:t>
            </w:r>
          </w:p>
        </w:tc>
        <w:tc>
          <w:tcPr>
            <w:tcW w:w="2552" w:type="dxa"/>
            <w:shd w:val="clear" w:color="auto" w:fill="auto"/>
          </w:tcPr>
          <w:p w:rsidR="00CA10D4" w:rsidRPr="0029482F" w:rsidRDefault="00CA10D4" w:rsidP="00CA10D4">
            <w:pPr>
              <w:rPr>
                <w:highlight w:val="yellow"/>
              </w:rPr>
            </w:pPr>
            <w:r w:rsidRPr="00981EA8">
              <w:t>Скачкова Лолита Александровна</w:t>
            </w:r>
          </w:p>
        </w:tc>
        <w:tc>
          <w:tcPr>
            <w:tcW w:w="1559" w:type="dxa"/>
            <w:shd w:val="clear" w:color="auto" w:fill="auto"/>
          </w:tcPr>
          <w:p w:rsidR="00CA10D4" w:rsidRPr="000D2405" w:rsidRDefault="00CA10D4" w:rsidP="00CA10D4">
            <w:r>
              <w:t>СТ-59001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A10D4" w:rsidRPr="008715B2" w:rsidRDefault="008715B2" w:rsidP="00871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418" w:type="dxa"/>
          </w:tcPr>
          <w:p w:rsidR="00CA10D4" w:rsidRPr="000D2405" w:rsidRDefault="00CA10D4" w:rsidP="00CA10D4"/>
        </w:tc>
        <w:tc>
          <w:tcPr>
            <w:tcW w:w="2126" w:type="dxa"/>
            <w:shd w:val="clear" w:color="auto" w:fill="92D050"/>
          </w:tcPr>
          <w:p w:rsidR="00CA10D4" w:rsidRPr="00A52007" w:rsidRDefault="00CA10D4" w:rsidP="00CA10D4">
            <w:r>
              <w:t>*В2*М2</w:t>
            </w:r>
          </w:p>
        </w:tc>
        <w:tc>
          <w:tcPr>
            <w:tcW w:w="4678" w:type="dxa"/>
          </w:tcPr>
          <w:p w:rsidR="00CA10D4" w:rsidRDefault="00CA10D4" w:rsidP="00CA10D4">
            <w:r w:rsidRPr="00B4463E">
              <w:t xml:space="preserve">- Всероссийский архитектурный конкурс «Перспектива движения: современный транспортно-пересадочный узел Екатеринбурга» </w:t>
            </w:r>
            <w:r w:rsidRPr="007809F3">
              <w:rPr>
                <w:b/>
              </w:rPr>
              <w:t>2</w:t>
            </w:r>
            <w:r w:rsidRPr="00B4463E">
              <w:t xml:space="preserve"> </w:t>
            </w:r>
            <w:r>
              <w:t xml:space="preserve">октябрь </w:t>
            </w:r>
            <w:r w:rsidRPr="00B4463E">
              <w:t>2022 г.</w:t>
            </w:r>
          </w:p>
          <w:p w:rsidR="00CA10D4" w:rsidRDefault="00CA10D4" w:rsidP="00CA10D4">
            <w:pPr>
              <w:rPr>
                <w:b/>
              </w:rPr>
            </w:pPr>
            <w:r>
              <w:t xml:space="preserve">- </w:t>
            </w:r>
            <w:r>
              <w:rPr>
                <w:lang w:val="en-US"/>
              </w:rPr>
              <w:t>VIII</w:t>
            </w:r>
            <w:r>
              <w:t xml:space="preserve"> Международный конкурс студенческих проектов </w:t>
            </w:r>
            <w:r>
              <w:rPr>
                <w:lang w:val="en-US"/>
              </w:rPr>
              <w:t>STEEL</w:t>
            </w:r>
            <w:r w:rsidRPr="00F702E0">
              <w:t>2</w:t>
            </w:r>
            <w:r>
              <w:rPr>
                <w:lang w:val="en-US"/>
              </w:rPr>
              <w:t>REAL</w:t>
            </w:r>
            <w:r w:rsidRPr="00F702E0">
              <w:t xml:space="preserve">23 </w:t>
            </w:r>
            <w:r w:rsidRPr="00F702E0">
              <w:rPr>
                <w:b/>
              </w:rPr>
              <w:t>2</w:t>
            </w:r>
          </w:p>
          <w:p w:rsidR="00CA10D4" w:rsidRDefault="00CA10D4" w:rsidP="00CA10D4">
            <w:r>
              <w:t>25.05.</w:t>
            </w:r>
            <w:r w:rsidRPr="009153C4">
              <w:t xml:space="preserve">2023 </w:t>
            </w:r>
            <w:r w:rsidRPr="00B43E95">
              <w:t>г.</w:t>
            </w:r>
          </w:p>
          <w:p w:rsidR="00CA10D4" w:rsidRPr="00304FF7" w:rsidRDefault="00CA10D4" w:rsidP="00CA10D4"/>
        </w:tc>
      </w:tr>
      <w:tr w:rsidR="00CA10D4" w:rsidTr="00E71355">
        <w:tc>
          <w:tcPr>
            <w:tcW w:w="675" w:type="dxa"/>
          </w:tcPr>
          <w:p w:rsidR="00CA10D4" w:rsidRPr="00B960FE" w:rsidRDefault="00CA10D4" w:rsidP="00CA10D4">
            <w:r>
              <w:t>10.</w:t>
            </w:r>
          </w:p>
        </w:tc>
        <w:tc>
          <w:tcPr>
            <w:tcW w:w="2552" w:type="dxa"/>
            <w:shd w:val="clear" w:color="auto" w:fill="auto"/>
          </w:tcPr>
          <w:p w:rsidR="00CA10D4" w:rsidRPr="00C47037" w:rsidRDefault="00CA10D4" w:rsidP="00CA10D4">
            <w:proofErr w:type="spellStart"/>
            <w:r>
              <w:t>Бараковских</w:t>
            </w:r>
            <w:proofErr w:type="spellEnd"/>
            <w:r>
              <w:t xml:space="preserve"> А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CA10D4" w:rsidRPr="00C47037" w:rsidRDefault="00CA10D4" w:rsidP="00CA10D4">
            <w:r>
              <w:t>СТМ-22060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A10D4" w:rsidRPr="008715B2" w:rsidRDefault="008715B2" w:rsidP="00871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418" w:type="dxa"/>
          </w:tcPr>
          <w:p w:rsidR="00CA10D4" w:rsidRPr="00304FF7" w:rsidRDefault="00CA10D4" w:rsidP="00CA10D4"/>
        </w:tc>
        <w:tc>
          <w:tcPr>
            <w:tcW w:w="2126" w:type="dxa"/>
            <w:shd w:val="clear" w:color="auto" w:fill="92D050"/>
          </w:tcPr>
          <w:p w:rsidR="00CA10D4" w:rsidRPr="00304FF7" w:rsidRDefault="00CA10D4" w:rsidP="00CA10D4">
            <w:r>
              <w:t>*В2</w:t>
            </w:r>
          </w:p>
        </w:tc>
        <w:tc>
          <w:tcPr>
            <w:tcW w:w="4678" w:type="dxa"/>
          </w:tcPr>
          <w:p w:rsidR="00CA10D4" w:rsidRPr="00304FF7" w:rsidRDefault="00CA10D4" w:rsidP="00CA10D4">
            <w:r>
              <w:t xml:space="preserve">- Всероссийский конкурс «Идеи, преображающие города» </w:t>
            </w:r>
            <w:r w:rsidRPr="006977DA">
              <w:rPr>
                <w:b/>
              </w:rPr>
              <w:t>2</w:t>
            </w:r>
            <w:r>
              <w:t xml:space="preserve"> июнь 2023 г</w:t>
            </w:r>
          </w:p>
        </w:tc>
      </w:tr>
      <w:tr w:rsidR="00CA10D4" w:rsidTr="00E71355">
        <w:tc>
          <w:tcPr>
            <w:tcW w:w="675" w:type="dxa"/>
          </w:tcPr>
          <w:p w:rsidR="00CA10D4" w:rsidRDefault="00CA10D4" w:rsidP="00CA10D4">
            <w:r>
              <w:t>11.</w:t>
            </w:r>
          </w:p>
        </w:tc>
        <w:tc>
          <w:tcPr>
            <w:tcW w:w="2552" w:type="dxa"/>
            <w:shd w:val="clear" w:color="auto" w:fill="auto"/>
          </w:tcPr>
          <w:p w:rsidR="00CA10D4" w:rsidRDefault="00CA10D4" w:rsidP="00CA10D4">
            <w:r>
              <w:t>Мелехина Екатерина Владимировна</w:t>
            </w:r>
          </w:p>
        </w:tc>
        <w:tc>
          <w:tcPr>
            <w:tcW w:w="1559" w:type="dxa"/>
            <w:shd w:val="clear" w:color="auto" w:fill="auto"/>
          </w:tcPr>
          <w:p w:rsidR="00CA10D4" w:rsidRDefault="00CA10D4" w:rsidP="00CA10D4">
            <w:r>
              <w:t>СТ-310016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A10D4" w:rsidRPr="008715B2" w:rsidRDefault="008715B2" w:rsidP="008715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418" w:type="dxa"/>
          </w:tcPr>
          <w:p w:rsidR="00CA10D4" w:rsidRPr="00304FF7" w:rsidRDefault="00CA10D4" w:rsidP="00CA10D4"/>
        </w:tc>
        <w:tc>
          <w:tcPr>
            <w:tcW w:w="2126" w:type="dxa"/>
            <w:shd w:val="clear" w:color="auto" w:fill="92D050"/>
          </w:tcPr>
          <w:p w:rsidR="00CA10D4" w:rsidRPr="00F702E0" w:rsidRDefault="00CA10D4" w:rsidP="00CA10D4">
            <w:r>
              <w:t>-</w:t>
            </w:r>
          </w:p>
        </w:tc>
        <w:tc>
          <w:tcPr>
            <w:tcW w:w="4678" w:type="dxa"/>
          </w:tcPr>
          <w:p w:rsidR="00CA10D4" w:rsidRPr="00FF2115" w:rsidRDefault="00CA10D4" w:rsidP="00CA10D4">
            <w:r>
              <w:t>Отличник учебы, вошла в рейтинг первых 10 % студентов института по баллам БРС</w:t>
            </w:r>
          </w:p>
        </w:tc>
      </w:tr>
    </w:tbl>
    <w:p w:rsidR="001F08D7" w:rsidRDefault="001F08D7"/>
    <w:sectPr w:rsidR="001F08D7" w:rsidSect="00BF30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BF9"/>
    <w:multiLevelType w:val="hybridMultilevel"/>
    <w:tmpl w:val="7B2605D2"/>
    <w:lvl w:ilvl="0" w:tplc="8E18A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21"/>
    <w:rsid w:val="00001EC9"/>
    <w:rsid w:val="0000412D"/>
    <w:rsid w:val="00011242"/>
    <w:rsid w:val="0001178C"/>
    <w:rsid w:val="0001571C"/>
    <w:rsid w:val="00016896"/>
    <w:rsid w:val="000205B0"/>
    <w:rsid w:val="00021B62"/>
    <w:rsid w:val="00030BF5"/>
    <w:rsid w:val="00034BBC"/>
    <w:rsid w:val="00035953"/>
    <w:rsid w:val="00044E47"/>
    <w:rsid w:val="00047DD8"/>
    <w:rsid w:val="000511E9"/>
    <w:rsid w:val="00052F52"/>
    <w:rsid w:val="00057C6D"/>
    <w:rsid w:val="00063BC3"/>
    <w:rsid w:val="00074D95"/>
    <w:rsid w:val="00077871"/>
    <w:rsid w:val="00080E88"/>
    <w:rsid w:val="000831E7"/>
    <w:rsid w:val="00093FC6"/>
    <w:rsid w:val="000A7236"/>
    <w:rsid w:val="000B475C"/>
    <w:rsid w:val="000B6BB9"/>
    <w:rsid w:val="000C565F"/>
    <w:rsid w:val="000C6994"/>
    <w:rsid w:val="000D2405"/>
    <w:rsid w:val="000D272B"/>
    <w:rsid w:val="000D69C2"/>
    <w:rsid w:val="000E27EE"/>
    <w:rsid w:val="000E4CFE"/>
    <w:rsid w:val="000E4F25"/>
    <w:rsid w:val="000F2CB8"/>
    <w:rsid w:val="00100B68"/>
    <w:rsid w:val="001013B6"/>
    <w:rsid w:val="00106D81"/>
    <w:rsid w:val="0012321B"/>
    <w:rsid w:val="0012642F"/>
    <w:rsid w:val="00132C25"/>
    <w:rsid w:val="00140C6A"/>
    <w:rsid w:val="00141612"/>
    <w:rsid w:val="00141F5E"/>
    <w:rsid w:val="001448D2"/>
    <w:rsid w:val="00146B41"/>
    <w:rsid w:val="001500AD"/>
    <w:rsid w:val="00152C51"/>
    <w:rsid w:val="00154612"/>
    <w:rsid w:val="00155139"/>
    <w:rsid w:val="00162BC1"/>
    <w:rsid w:val="0016508C"/>
    <w:rsid w:val="001651A0"/>
    <w:rsid w:val="001664C8"/>
    <w:rsid w:val="00171267"/>
    <w:rsid w:val="00177B13"/>
    <w:rsid w:val="001906BC"/>
    <w:rsid w:val="001A2699"/>
    <w:rsid w:val="001C2E16"/>
    <w:rsid w:val="001C5073"/>
    <w:rsid w:val="001C590C"/>
    <w:rsid w:val="001C6F9D"/>
    <w:rsid w:val="001D5432"/>
    <w:rsid w:val="001F032C"/>
    <w:rsid w:val="001F08D7"/>
    <w:rsid w:val="001F0DA3"/>
    <w:rsid w:val="001F2176"/>
    <w:rsid w:val="001F2BFB"/>
    <w:rsid w:val="002000EB"/>
    <w:rsid w:val="00217B64"/>
    <w:rsid w:val="00217F5F"/>
    <w:rsid w:val="00226EC6"/>
    <w:rsid w:val="0023120C"/>
    <w:rsid w:val="00232256"/>
    <w:rsid w:val="002343CB"/>
    <w:rsid w:val="00247429"/>
    <w:rsid w:val="00252E66"/>
    <w:rsid w:val="00261597"/>
    <w:rsid w:val="00263DEA"/>
    <w:rsid w:val="00265BE5"/>
    <w:rsid w:val="00267E5E"/>
    <w:rsid w:val="00284089"/>
    <w:rsid w:val="00285AB5"/>
    <w:rsid w:val="0029151B"/>
    <w:rsid w:val="0029482F"/>
    <w:rsid w:val="002A0387"/>
    <w:rsid w:val="002A11A4"/>
    <w:rsid w:val="002A5178"/>
    <w:rsid w:val="002A64A0"/>
    <w:rsid w:val="002A70DC"/>
    <w:rsid w:val="002C61BD"/>
    <w:rsid w:val="002C782B"/>
    <w:rsid w:val="002D4C4C"/>
    <w:rsid w:val="002D5952"/>
    <w:rsid w:val="002D7158"/>
    <w:rsid w:val="002E067B"/>
    <w:rsid w:val="002F4DB1"/>
    <w:rsid w:val="002F5585"/>
    <w:rsid w:val="00304348"/>
    <w:rsid w:val="00304FF7"/>
    <w:rsid w:val="0031177F"/>
    <w:rsid w:val="003118A4"/>
    <w:rsid w:val="00323800"/>
    <w:rsid w:val="00327150"/>
    <w:rsid w:val="003409E0"/>
    <w:rsid w:val="003422ED"/>
    <w:rsid w:val="00344439"/>
    <w:rsid w:val="0034734B"/>
    <w:rsid w:val="00354CFF"/>
    <w:rsid w:val="00354EE1"/>
    <w:rsid w:val="00356DB5"/>
    <w:rsid w:val="0035757D"/>
    <w:rsid w:val="00364F5B"/>
    <w:rsid w:val="003672F1"/>
    <w:rsid w:val="00371467"/>
    <w:rsid w:val="00373EF6"/>
    <w:rsid w:val="00375A4F"/>
    <w:rsid w:val="00382E51"/>
    <w:rsid w:val="00387012"/>
    <w:rsid w:val="00390F97"/>
    <w:rsid w:val="00395883"/>
    <w:rsid w:val="003A1106"/>
    <w:rsid w:val="003A2806"/>
    <w:rsid w:val="003C608E"/>
    <w:rsid w:val="003D33C8"/>
    <w:rsid w:val="003D61B6"/>
    <w:rsid w:val="003D6C9B"/>
    <w:rsid w:val="003D71DD"/>
    <w:rsid w:val="003F46E6"/>
    <w:rsid w:val="00400A19"/>
    <w:rsid w:val="00407851"/>
    <w:rsid w:val="00412EEC"/>
    <w:rsid w:val="0041793D"/>
    <w:rsid w:val="004355DF"/>
    <w:rsid w:val="00445109"/>
    <w:rsid w:val="00450D3C"/>
    <w:rsid w:val="00451269"/>
    <w:rsid w:val="004518E7"/>
    <w:rsid w:val="00456F96"/>
    <w:rsid w:val="0046290E"/>
    <w:rsid w:val="00462C67"/>
    <w:rsid w:val="0046440C"/>
    <w:rsid w:val="00473C64"/>
    <w:rsid w:val="00480755"/>
    <w:rsid w:val="00490B30"/>
    <w:rsid w:val="004914EE"/>
    <w:rsid w:val="004921BA"/>
    <w:rsid w:val="004969F1"/>
    <w:rsid w:val="00496CAF"/>
    <w:rsid w:val="0049708A"/>
    <w:rsid w:val="00497C74"/>
    <w:rsid w:val="00497D2E"/>
    <w:rsid w:val="004A0960"/>
    <w:rsid w:val="004A1D81"/>
    <w:rsid w:val="004A5019"/>
    <w:rsid w:val="004A5A3B"/>
    <w:rsid w:val="004A5F19"/>
    <w:rsid w:val="004A6F5E"/>
    <w:rsid w:val="004B3889"/>
    <w:rsid w:val="004B39AC"/>
    <w:rsid w:val="004B6C89"/>
    <w:rsid w:val="004C0664"/>
    <w:rsid w:val="004C223D"/>
    <w:rsid w:val="004C3A1B"/>
    <w:rsid w:val="004C5AC9"/>
    <w:rsid w:val="004C6272"/>
    <w:rsid w:val="004D056E"/>
    <w:rsid w:val="004E0A4D"/>
    <w:rsid w:val="004E4442"/>
    <w:rsid w:val="004E54CD"/>
    <w:rsid w:val="004E69DD"/>
    <w:rsid w:val="004F06F5"/>
    <w:rsid w:val="004F1042"/>
    <w:rsid w:val="004F29D4"/>
    <w:rsid w:val="004F7062"/>
    <w:rsid w:val="00500124"/>
    <w:rsid w:val="0050320E"/>
    <w:rsid w:val="005100AA"/>
    <w:rsid w:val="005163FE"/>
    <w:rsid w:val="00516BAE"/>
    <w:rsid w:val="005209DC"/>
    <w:rsid w:val="00522403"/>
    <w:rsid w:val="00525AB6"/>
    <w:rsid w:val="005266F8"/>
    <w:rsid w:val="00541FB3"/>
    <w:rsid w:val="0054632B"/>
    <w:rsid w:val="00546896"/>
    <w:rsid w:val="0055188B"/>
    <w:rsid w:val="00557BC1"/>
    <w:rsid w:val="00566755"/>
    <w:rsid w:val="00575E2A"/>
    <w:rsid w:val="005802F5"/>
    <w:rsid w:val="00582F9D"/>
    <w:rsid w:val="005A1582"/>
    <w:rsid w:val="005A1AE9"/>
    <w:rsid w:val="005A3150"/>
    <w:rsid w:val="005A47E9"/>
    <w:rsid w:val="005B1453"/>
    <w:rsid w:val="005B5075"/>
    <w:rsid w:val="005B7B74"/>
    <w:rsid w:val="005B7D74"/>
    <w:rsid w:val="005C15E1"/>
    <w:rsid w:val="005C3C55"/>
    <w:rsid w:val="005C7FBD"/>
    <w:rsid w:val="005E18F4"/>
    <w:rsid w:val="005E57FC"/>
    <w:rsid w:val="005E6454"/>
    <w:rsid w:val="005F0458"/>
    <w:rsid w:val="005F12B0"/>
    <w:rsid w:val="005F46CA"/>
    <w:rsid w:val="005F4A57"/>
    <w:rsid w:val="005F776F"/>
    <w:rsid w:val="00601BAC"/>
    <w:rsid w:val="006022EB"/>
    <w:rsid w:val="006112F4"/>
    <w:rsid w:val="00617460"/>
    <w:rsid w:val="006248FE"/>
    <w:rsid w:val="00641294"/>
    <w:rsid w:val="00644980"/>
    <w:rsid w:val="00650B46"/>
    <w:rsid w:val="00650EDA"/>
    <w:rsid w:val="006528D5"/>
    <w:rsid w:val="00656283"/>
    <w:rsid w:val="00657926"/>
    <w:rsid w:val="006634D0"/>
    <w:rsid w:val="006637C4"/>
    <w:rsid w:val="006725A1"/>
    <w:rsid w:val="006749B8"/>
    <w:rsid w:val="00681058"/>
    <w:rsid w:val="00681244"/>
    <w:rsid w:val="00683B7C"/>
    <w:rsid w:val="006977DA"/>
    <w:rsid w:val="006A26F2"/>
    <w:rsid w:val="006A50F7"/>
    <w:rsid w:val="006A560D"/>
    <w:rsid w:val="006B3CED"/>
    <w:rsid w:val="006B5531"/>
    <w:rsid w:val="006B75B0"/>
    <w:rsid w:val="006C0D64"/>
    <w:rsid w:val="006C39CF"/>
    <w:rsid w:val="006D185F"/>
    <w:rsid w:val="006D666B"/>
    <w:rsid w:val="006E121D"/>
    <w:rsid w:val="006F1644"/>
    <w:rsid w:val="00705865"/>
    <w:rsid w:val="007129EA"/>
    <w:rsid w:val="007138FE"/>
    <w:rsid w:val="007227FE"/>
    <w:rsid w:val="00723189"/>
    <w:rsid w:val="00723F2B"/>
    <w:rsid w:val="00725D58"/>
    <w:rsid w:val="00725E88"/>
    <w:rsid w:val="00726569"/>
    <w:rsid w:val="00730A21"/>
    <w:rsid w:val="00735288"/>
    <w:rsid w:val="007359CA"/>
    <w:rsid w:val="007460E0"/>
    <w:rsid w:val="00747C73"/>
    <w:rsid w:val="00750E2E"/>
    <w:rsid w:val="00751920"/>
    <w:rsid w:val="0076106C"/>
    <w:rsid w:val="00761423"/>
    <w:rsid w:val="00765C48"/>
    <w:rsid w:val="00770EB4"/>
    <w:rsid w:val="007809F3"/>
    <w:rsid w:val="00781262"/>
    <w:rsid w:val="00781C59"/>
    <w:rsid w:val="00790BD4"/>
    <w:rsid w:val="00792DCF"/>
    <w:rsid w:val="00793DA1"/>
    <w:rsid w:val="00795AC6"/>
    <w:rsid w:val="007A1514"/>
    <w:rsid w:val="007A51B3"/>
    <w:rsid w:val="007A58E5"/>
    <w:rsid w:val="007D1046"/>
    <w:rsid w:val="007D41F1"/>
    <w:rsid w:val="007D49CE"/>
    <w:rsid w:val="007D767B"/>
    <w:rsid w:val="007E01F8"/>
    <w:rsid w:val="007E0ADD"/>
    <w:rsid w:val="007E3488"/>
    <w:rsid w:val="007E4FF9"/>
    <w:rsid w:val="007F32CB"/>
    <w:rsid w:val="007F50BA"/>
    <w:rsid w:val="007F5275"/>
    <w:rsid w:val="00805E85"/>
    <w:rsid w:val="00823D47"/>
    <w:rsid w:val="00832C0B"/>
    <w:rsid w:val="00833377"/>
    <w:rsid w:val="00836549"/>
    <w:rsid w:val="00854846"/>
    <w:rsid w:val="00861969"/>
    <w:rsid w:val="00862C2F"/>
    <w:rsid w:val="00864089"/>
    <w:rsid w:val="008646CA"/>
    <w:rsid w:val="008715B2"/>
    <w:rsid w:val="008817D1"/>
    <w:rsid w:val="00882165"/>
    <w:rsid w:val="00882B9F"/>
    <w:rsid w:val="008876F6"/>
    <w:rsid w:val="00890488"/>
    <w:rsid w:val="00897A1D"/>
    <w:rsid w:val="008A0C7F"/>
    <w:rsid w:val="008A1C7D"/>
    <w:rsid w:val="008A4E8E"/>
    <w:rsid w:val="008B630C"/>
    <w:rsid w:val="008B6A82"/>
    <w:rsid w:val="008C2323"/>
    <w:rsid w:val="008C3093"/>
    <w:rsid w:val="008D00FC"/>
    <w:rsid w:val="008E30B6"/>
    <w:rsid w:val="008E35D6"/>
    <w:rsid w:val="008E5B45"/>
    <w:rsid w:val="008F2BC0"/>
    <w:rsid w:val="008F7082"/>
    <w:rsid w:val="009018E7"/>
    <w:rsid w:val="0090689E"/>
    <w:rsid w:val="00907227"/>
    <w:rsid w:val="00913116"/>
    <w:rsid w:val="009153C4"/>
    <w:rsid w:val="00915B35"/>
    <w:rsid w:val="00916C70"/>
    <w:rsid w:val="00923F70"/>
    <w:rsid w:val="00927615"/>
    <w:rsid w:val="00932DDA"/>
    <w:rsid w:val="00940430"/>
    <w:rsid w:val="00941B94"/>
    <w:rsid w:val="009451AD"/>
    <w:rsid w:val="009606C6"/>
    <w:rsid w:val="009641F4"/>
    <w:rsid w:val="009649F2"/>
    <w:rsid w:val="00971F7A"/>
    <w:rsid w:val="00972BD1"/>
    <w:rsid w:val="00981EA8"/>
    <w:rsid w:val="009821CF"/>
    <w:rsid w:val="00995102"/>
    <w:rsid w:val="00997501"/>
    <w:rsid w:val="009A1100"/>
    <w:rsid w:val="009A1B16"/>
    <w:rsid w:val="009A2D00"/>
    <w:rsid w:val="009B0DE1"/>
    <w:rsid w:val="009C4698"/>
    <w:rsid w:val="009D2293"/>
    <w:rsid w:val="009D3C9E"/>
    <w:rsid w:val="009D75AE"/>
    <w:rsid w:val="009F24DC"/>
    <w:rsid w:val="009F47F3"/>
    <w:rsid w:val="009F5EAC"/>
    <w:rsid w:val="00A02439"/>
    <w:rsid w:val="00A02886"/>
    <w:rsid w:val="00A124B4"/>
    <w:rsid w:val="00A16B05"/>
    <w:rsid w:val="00A16B70"/>
    <w:rsid w:val="00A17177"/>
    <w:rsid w:val="00A20811"/>
    <w:rsid w:val="00A214EC"/>
    <w:rsid w:val="00A303F5"/>
    <w:rsid w:val="00A34B5C"/>
    <w:rsid w:val="00A35F8E"/>
    <w:rsid w:val="00A52007"/>
    <w:rsid w:val="00A57C1B"/>
    <w:rsid w:val="00A6076D"/>
    <w:rsid w:val="00A717FF"/>
    <w:rsid w:val="00A71DAE"/>
    <w:rsid w:val="00A73C8D"/>
    <w:rsid w:val="00A7754F"/>
    <w:rsid w:val="00A8347B"/>
    <w:rsid w:val="00A860CC"/>
    <w:rsid w:val="00A87D3E"/>
    <w:rsid w:val="00AA3C1D"/>
    <w:rsid w:val="00AB4F7A"/>
    <w:rsid w:val="00AC06E5"/>
    <w:rsid w:val="00AC14F7"/>
    <w:rsid w:val="00AC1D62"/>
    <w:rsid w:val="00AC58CA"/>
    <w:rsid w:val="00AD2870"/>
    <w:rsid w:val="00AE6E9A"/>
    <w:rsid w:val="00AF25F4"/>
    <w:rsid w:val="00AF367A"/>
    <w:rsid w:val="00B02BD5"/>
    <w:rsid w:val="00B11843"/>
    <w:rsid w:val="00B23A5C"/>
    <w:rsid w:val="00B249CB"/>
    <w:rsid w:val="00B304A8"/>
    <w:rsid w:val="00B36ACC"/>
    <w:rsid w:val="00B41384"/>
    <w:rsid w:val="00B43E95"/>
    <w:rsid w:val="00B4463E"/>
    <w:rsid w:val="00B463AE"/>
    <w:rsid w:val="00B47FF9"/>
    <w:rsid w:val="00B50A30"/>
    <w:rsid w:val="00B54955"/>
    <w:rsid w:val="00B66081"/>
    <w:rsid w:val="00B706B1"/>
    <w:rsid w:val="00B754A9"/>
    <w:rsid w:val="00B870A5"/>
    <w:rsid w:val="00B87D60"/>
    <w:rsid w:val="00B90C79"/>
    <w:rsid w:val="00B94164"/>
    <w:rsid w:val="00B94FAD"/>
    <w:rsid w:val="00B960FE"/>
    <w:rsid w:val="00B97D37"/>
    <w:rsid w:val="00BA00E1"/>
    <w:rsid w:val="00BB4CA5"/>
    <w:rsid w:val="00BB5046"/>
    <w:rsid w:val="00BC1393"/>
    <w:rsid w:val="00BC1483"/>
    <w:rsid w:val="00BC15C4"/>
    <w:rsid w:val="00BC4976"/>
    <w:rsid w:val="00BD421C"/>
    <w:rsid w:val="00BD67F2"/>
    <w:rsid w:val="00BD79C9"/>
    <w:rsid w:val="00BE135F"/>
    <w:rsid w:val="00BF3021"/>
    <w:rsid w:val="00BF39E8"/>
    <w:rsid w:val="00BF7513"/>
    <w:rsid w:val="00C04557"/>
    <w:rsid w:val="00C069AB"/>
    <w:rsid w:val="00C14761"/>
    <w:rsid w:val="00C17994"/>
    <w:rsid w:val="00C23CD2"/>
    <w:rsid w:val="00C23EF8"/>
    <w:rsid w:val="00C30C80"/>
    <w:rsid w:val="00C31B55"/>
    <w:rsid w:val="00C3790F"/>
    <w:rsid w:val="00C42564"/>
    <w:rsid w:val="00C47037"/>
    <w:rsid w:val="00C47352"/>
    <w:rsid w:val="00C475B5"/>
    <w:rsid w:val="00C51D1D"/>
    <w:rsid w:val="00C57D90"/>
    <w:rsid w:val="00C65959"/>
    <w:rsid w:val="00C813F8"/>
    <w:rsid w:val="00C8185B"/>
    <w:rsid w:val="00C82829"/>
    <w:rsid w:val="00C8425A"/>
    <w:rsid w:val="00C87308"/>
    <w:rsid w:val="00C909BC"/>
    <w:rsid w:val="00C91921"/>
    <w:rsid w:val="00CA10D4"/>
    <w:rsid w:val="00CA1EA8"/>
    <w:rsid w:val="00CA70E1"/>
    <w:rsid w:val="00CB1FC2"/>
    <w:rsid w:val="00CC54D6"/>
    <w:rsid w:val="00CD115A"/>
    <w:rsid w:val="00CD500F"/>
    <w:rsid w:val="00CD7B96"/>
    <w:rsid w:val="00CE41D5"/>
    <w:rsid w:val="00CF0533"/>
    <w:rsid w:val="00D002C3"/>
    <w:rsid w:val="00D04F2A"/>
    <w:rsid w:val="00D11339"/>
    <w:rsid w:val="00D13A3A"/>
    <w:rsid w:val="00D162B0"/>
    <w:rsid w:val="00D21A1F"/>
    <w:rsid w:val="00D35C1E"/>
    <w:rsid w:val="00D46854"/>
    <w:rsid w:val="00D477FB"/>
    <w:rsid w:val="00D553EE"/>
    <w:rsid w:val="00D55D12"/>
    <w:rsid w:val="00D63A28"/>
    <w:rsid w:val="00D648B2"/>
    <w:rsid w:val="00D64CA4"/>
    <w:rsid w:val="00D77F14"/>
    <w:rsid w:val="00D82969"/>
    <w:rsid w:val="00D834F4"/>
    <w:rsid w:val="00D921A6"/>
    <w:rsid w:val="00DA437A"/>
    <w:rsid w:val="00DA7DEC"/>
    <w:rsid w:val="00DB1051"/>
    <w:rsid w:val="00DC113F"/>
    <w:rsid w:val="00DE2595"/>
    <w:rsid w:val="00DF78DE"/>
    <w:rsid w:val="00E01AFB"/>
    <w:rsid w:val="00E03260"/>
    <w:rsid w:val="00E05976"/>
    <w:rsid w:val="00E12326"/>
    <w:rsid w:val="00E131A6"/>
    <w:rsid w:val="00E20E7B"/>
    <w:rsid w:val="00E306E8"/>
    <w:rsid w:val="00E33F93"/>
    <w:rsid w:val="00E40410"/>
    <w:rsid w:val="00E424FD"/>
    <w:rsid w:val="00E459C5"/>
    <w:rsid w:val="00E47F4F"/>
    <w:rsid w:val="00E51CD5"/>
    <w:rsid w:val="00E54609"/>
    <w:rsid w:val="00E57B54"/>
    <w:rsid w:val="00E6442E"/>
    <w:rsid w:val="00E67FDD"/>
    <w:rsid w:val="00E71355"/>
    <w:rsid w:val="00E8064D"/>
    <w:rsid w:val="00E84EF8"/>
    <w:rsid w:val="00E85BBE"/>
    <w:rsid w:val="00E97487"/>
    <w:rsid w:val="00EA44CB"/>
    <w:rsid w:val="00EA4B33"/>
    <w:rsid w:val="00EA55CD"/>
    <w:rsid w:val="00EB20A5"/>
    <w:rsid w:val="00EB59FB"/>
    <w:rsid w:val="00EB7E6B"/>
    <w:rsid w:val="00EC1110"/>
    <w:rsid w:val="00EC1395"/>
    <w:rsid w:val="00EC4E01"/>
    <w:rsid w:val="00EC6708"/>
    <w:rsid w:val="00EC7707"/>
    <w:rsid w:val="00ED51D0"/>
    <w:rsid w:val="00EE11D8"/>
    <w:rsid w:val="00EE318F"/>
    <w:rsid w:val="00EF3E1B"/>
    <w:rsid w:val="00EF4FCB"/>
    <w:rsid w:val="00EF64C4"/>
    <w:rsid w:val="00F0130B"/>
    <w:rsid w:val="00F021EF"/>
    <w:rsid w:val="00F03B80"/>
    <w:rsid w:val="00F13970"/>
    <w:rsid w:val="00F201E5"/>
    <w:rsid w:val="00F27BF6"/>
    <w:rsid w:val="00F3111D"/>
    <w:rsid w:val="00F3229C"/>
    <w:rsid w:val="00F33077"/>
    <w:rsid w:val="00F33E71"/>
    <w:rsid w:val="00F3576A"/>
    <w:rsid w:val="00F40683"/>
    <w:rsid w:val="00F43BDB"/>
    <w:rsid w:val="00F52AF3"/>
    <w:rsid w:val="00F61968"/>
    <w:rsid w:val="00F62501"/>
    <w:rsid w:val="00F67E1E"/>
    <w:rsid w:val="00F702E0"/>
    <w:rsid w:val="00F80D5D"/>
    <w:rsid w:val="00F80DBA"/>
    <w:rsid w:val="00F81B66"/>
    <w:rsid w:val="00F8347C"/>
    <w:rsid w:val="00F9289E"/>
    <w:rsid w:val="00F94AC0"/>
    <w:rsid w:val="00FA3CC0"/>
    <w:rsid w:val="00FA53E8"/>
    <w:rsid w:val="00FA5D33"/>
    <w:rsid w:val="00FB561A"/>
    <w:rsid w:val="00FC2173"/>
    <w:rsid w:val="00FC4CAC"/>
    <w:rsid w:val="00FC5305"/>
    <w:rsid w:val="00FC545B"/>
    <w:rsid w:val="00FC7419"/>
    <w:rsid w:val="00FD6713"/>
    <w:rsid w:val="00FE7C64"/>
    <w:rsid w:val="00FF1138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48B60-7510-4E7A-89C9-9A85CF3F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0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7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7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9D1F-D185-4CA8-A5EA-0AC74E07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сова Елена Станиславовна</cp:lastModifiedBy>
  <cp:revision>2</cp:revision>
  <cp:lastPrinted>2022-06-29T06:57:00Z</cp:lastPrinted>
  <dcterms:created xsi:type="dcterms:W3CDTF">2023-07-04T10:30:00Z</dcterms:created>
  <dcterms:modified xsi:type="dcterms:W3CDTF">2023-07-04T10:30:00Z</dcterms:modified>
</cp:coreProperties>
</file>